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4843D" w14:textId="77777777" w:rsidR="000D73CC" w:rsidRDefault="000D73CC" w:rsidP="000D73CC">
      <w:pPr>
        <w:tabs>
          <w:tab w:val="left" w:pos="1736"/>
        </w:tabs>
        <w:ind w:firstLine="4820"/>
        <w:rPr>
          <w:sz w:val="28"/>
          <w:szCs w:val="28"/>
        </w:rPr>
      </w:pPr>
      <w:r w:rsidRPr="000D73CC">
        <w:rPr>
          <w:sz w:val="28"/>
          <w:szCs w:val="28"/>
        </w:rPr>
        <w:t>Приложение 2</w:t>
      </w:r>
      <w:r>
        <w:rPr>
          <w:sz w:val="28"/>
          <w:szCs w:val="28"/>
        </w:rPr>
        <w:t xml:space="preserve"> </w:t>
      </w:r>
      <w:r w:rsidRPr="000D73CC">
        <w:rPr>
          <w:sz w:val="28"/>
          <w:szCs w:val="28"/>
        </w:rPr>
        <w:t xml:space="preserve">к Порядку </w:t>
      </w:r>
    </w:p>
    <w:p w14:paraId="2261C079" w14:textId="77777777" w:rsidR="000D73CC" w:rsidRDefault="000D73CC" w:rsidP="000D73CC">
      <w:pPr>
        <w:tabs>
          <w:tab w:val="left" w:pos="1736"/>
        </w:tabs>
        <w:ind w:left="4820"/>
        <w:rPr>
          <w:sz w:val="28"/>
          <w:szCs w:val="28"/>
        </w:rPr>
      </w:pPr>
      <w:r w:rsidRPr="000D73CC">
        <w:rPr>
          <w:sz w:val="28"/>
          <w:szCs w:val="28"/>
        </w:rPr>
        <w:t>ведения муниципальной</w:t>
      </w:r>
      <w:r>
        <w:rPr>
          <w:sz w:val="28"/>
          <w:szCs w:val="28"/>
        </w:rPr>
        <w:t xml:space="preserve"> </w:t>
      </w:r>
      <w:r w:rsidRPr="000D73CC">
        <w:rPr>
          <w:sz w:val="28"/>
          <w:szCs w:val="28"/>
        </w:rPr>
        <w:t>долговой книги муниципального</w:t>
      </w:r>
      <w:r>
        <w:rPr>
          <w:sz w:val="28"/>
          <w:szCs w:val="28"/>
        </w:rPr>
        <w:t xml:space="preserve"> </w:t>
      </w:r>
      <w:r w:rsidRPr="000D73CC">
        <w:rPr>
          <w:sz w:val="28"/>
          <w:szCs w:val="28"/>
        </w:rPr>
        <w:t xml:space="preserve">образования </w:t>
      </w:r>
    </w:p>
    <w:p w14:paraId="1B21B129" w14:textId="77777777" w:rsidR="000D73CC" w:rsidRPr="000D73CC" w:rsidRDefault="000D73CC" w:rsidP="000D73CC">
      <w:pPr>
        <w:tabs>
          <w:tab w:val="left" w:pos="1736"/>
        </w:tabs>
        <w:ind w:left="4820"/>
        <w:rPr>
          <w:sz w:val="28"/>
          <w:szCs w:val="28"/>
        </w:rPr>
      </w:pPr>
      <w:r w:rsidRPr="000D73CC">
        <w:rPr>
          <w:sz w:val="28"/>
          <w:szCs w:val="28"/>
        </w:rPr>
        <w:t xml:space="preserve">сельское поселение </w:t>
      </w:r>
      <w:proofErr w:type="spellStart"/>
      <w:r w:rsidRPr="000D73CC">
        <w:rPr>
          <w:sz w:val="28"/>
          <w:szCs w:val="28"/>
        </w:rPr>
        <w:t>Болчары</w:t>
      </w:r>
      <w:proofErr w:type="spellEnd"/>
    </w:p>
    <w:p w14:paraId="769630A5" w14:textId="77777777" w:rsidR="000D73CC" w:rsidRDefault="000D73CC" w:rsidP="000D73CC">
      <w:pPr>
        <w:widowControl w:val="0"/>
        <w:autoSpaceDE w:val="0"/>
        <w:autoSpaceDN w:val="0"/>
        <w:adjustRightInd w:val="0"/>
        <w:spacing w:before="240"/>
        <w:ind w:firstLine="540"/>
        <w:jc w:val="center"/>
        <w:rPr>
          <w:noProof/>
        </w:rPr>
      </w:pPr>
    </w:p>
    <w:p w14:paraId="7AD51BB7" w14:textId="77777777" w:rsidR="000D73CC" w:rsidRPr="00207208" w:rsidRDefault="000D73CC" w:rsidP="000D73CC">
      <w:pPr>
        <w:jc w:val="center"/>
        <w:rPr>
          <w:sz w:val="28"/>
          <w:szCs w:val="28"/>
        </w:rPr>
      </w:pPr>
      <w:r w:rsidRPr="00207208">
        <w:rPr>
          <w:sz w:val="28"/>
          <w:szCs w:val="28"/>
        </w:rPr>
        <w:t xml:space="preserve">Муниципальный </w:t>
      </w:r>
      <w:proofErr w:type="gramStart"/>
      <w:r w:rsidRPr="00207208">
        <w:rPr>
          <w:sz w:val="28"/>
          <w:szCs w:val="28"/>
        </w:rPr>
        <w:t>долг  МО</w:t>
      </w:r>
      <w:proofErr w:type="gramEnd"/>
      <w:r w:rsidRPr="002072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е поселение </w:t>
      </w:r>
      <w:proofErr w:type="spellStart"/>
      <w:r>
        <w:rPr>
          <w:sz w:val="28"/>
          <w:szCs w:val="28"/>
        </w:rPr>
        <w:t>Болчары</w:t>
      </w:r>
      <w:proofErr w:type="spellEnd"/>
      <w:r w:rsidRPr="00207208">
        <w:rPr>
          <w:sz w:val="28"/>
          <w:szCs w:val="28"/>
        </w:rPr>
        <w:t xml:space="preserve"> по состоянию</w:t>
      </w:r>
    </w:p>
    <w:p w14:paraId="5C95481F" w14:textId="428FB0C2" w:rsidR="000D73CC" w:rsidRPr="00207208" w:rsidRDefault="000D73CC" w:rsidP="000D73CC">
      <w:pPr>
        <w:jc w:val="center"/>
        <w:rPr>
          <w:sz w:val="28"/>
          <w:szCs w:val="28"/>
        </w:rPr>
      </w:pPr>
      <w:r w:rsidRPr="00207208">
        <w:rPr>
          <w:sz w:val="28"/>
          <w:szCs w:val="28"/>
        </w:rPr>
        <w:t xml:space="preserve">на </w:t>
      </w:r>
      <w:r w:rsidR="007400EF">
        <w:rPr>
          <w:sz w:val="28"/>
          <w:szCs w:val="28"/>
        </w:rPr>
        <w:t>01.0</w:t>
      </w:r>
      <w:r w:rsidR="00F70B46">
        <w:rPr>
          <w:sz w:val="28"/>
          <w:szCs w:val="28"/>
        </w:rPr>
        <w:t>7</w:t>
      </w:r>
      <w:r w:rsidR="007400EF">
        <w:rPr>
          <w:sz w:val="28"/>
          <w:szCs w:val="28"/>
        </w:rPr>
        <w:t>.202</w:t>
      </w:r>
      <w:r w:rsidR="00627442">
        <w:rPr>
          <w:sz w:val="28"/>
          <w:szCs w:val="28"/>
        </w:rPr>
        <w:t>4</w:t>
      </w:r>
      <w:r w:rsidR="007400EF">
        <w:rPr>
          <w:sz w:val="28"/>
          <w:szCs w:val="28"/>
        </w:rPr>
        <w:t>.</w:t>
      </w:r>
    </w:p>
    <w:p w14:paraId="65FCA4DA" w14:textId="77777777" w:rsidR="000D73CC" w:rsidRPr="00207208" w:rsidRDefault="000D73CC" w:rsidP="000D73CC">
      <w:pPr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678"/>
      </w:tblGrid>
      <w:tr w:rsidR="000D73CC" w:rsidRPr="00207208" w14:paraId="46256906" w14:textId="77777777" w:rsidTr="000D73CC">
        <w:tc>
          <w:tcPr>
            <w:tcW w:w="5353" w:type="dxa"/>
          </w:tcPr>
          <w:p w14:paraId="284D2600" w14:textId="77777777" w:rsidR="000D73CC" w:rsidRPr="00207208" w:rsidRDefault="000D73CC" w:rsidP="00230BAB">
            <w:pPr>
              <w:jc w:val="center"/>
              <w:rPr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Вид долгового обязательства</w:t>
            </w:r>
          </w:p>
        </w:tc>
        <w:tc>
          <w:tcPr>
            <w:tcW w:w="4678" w:type="dxa"/>
          </w:tcPr>
          <w:p w14:paraId="32B78992" w14:textId="77777777" w:rsidR="000D73CC" w:rsidRPr="00207208" w:rsidRDefault="000D73CC" w:rsidP="00230BAB">
            <w:pPr>
              <w:jc w:val="center"/>
              <w:rPr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Сумма (тыс. руб.)</w:t>
            </w:r>
          </w:p>
        </w:tc>
      </w:tr>
      <w:tr w:rsidR="000D73CC" w:rsidRPr="00207208" w14:paraId="2214DDD8" w14:textId="77777777" w:rsidTr="000D73CC">
        <w:tc>
          <w:tcPr>
            <w:tcW w:w="5353" w:type="dxa"/>
          </w:tcPr>
          <w:p w14:paraId="243AF3DB" w14:textId="77777777" w:rsidR="000D73CC" w:rsidRPr="00207208" w:rsidRDefault="000D73CC" w:rsidP="00230BAB">
            <w:pPr>
              <w:rPr>
                <w:b/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 xml:space="preserve">     </w:t>
            </w:r>
          </w:p>
          <w:p w14:paraId="04A9E8E3" w14:textId="77777777" w:rsidR="000D73CC" w:rsidRPr="00207208" w:rsidRDefault="000D73CC" w:rsidP="00230BAB">
            <w:pPr>
              <w:rPr>
                <w:b/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Всего муниципальный долг, в т. ч.</w:t>
            </w:r>
          </w:p>
        </w:tc>
        <w:tc>
          <w:tcPr>
            <w:tcW w:w="4678" w:type="dxa"/>
          </w:tcPr>
          <w:p w14:paraId="0557F528" w14:textId="77777777" w:rsidR="000D73CC" w:rsidRPr="00207208" w:rsidRDefault="000D73CC" w:rsidP="00230BAB">
            <w:pPr>
              <w:jc w:val="center"/>
              <w:rPr>
                <w:b/>
                <w:sz w:val="28"/>
                <w:szCs w:val="28"/>
              </w:rPr>
            </w:pPr>
          </w:p>
          <w:p w14:paraId="1A64A4D9" w14:textId="67D86463" w:rsidR="000D73CC" w:rsidRPr="00774AB3" w:rsidRDefault="007400EF" w:rsidP="00230B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0D73CC" w:rsidRPr="00207208" w14:paraId="5D114097" w14:textId="77777777" w:rsidTr="000D73CC">
        <w:tc>
          <w:tcPr>
            <w:tcW w:w="5353" w:type="dxa"/>
          </w:tcPr>
          <w:p w14:paraId="158F661D" w14:textId="77777777" w:rsidR="000D73CC" w:rsidRPr="00207208" w:rsidRDefault="000D73CC" w:rsidP="00230BAB">
            <w:pPr>
              <w:rPr>
                <w:b/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Бюджетные кредиты от других бюджетов бюджетной системы РФ</w:t>
            </w:r>
          </w:p>
        </w:tc>
        <w:tc>
          <w:tcPr>
            <w:tcW w:w="4678" w:type="dxa"/>
          </w:tcPr>
          <w:p w14:paraId="394D1451" w14:textId="73902106" w:rsidR="000D73CC" w:rsidRPr="00774AB3" w:rsidRDefault="007400EF" w:rsidP="00230B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0D73CC" w:rsidRPr="00207208" w14:paraId="7FDDD01A" w14:textId="77777777" w:rsidTr="000D73CC">
        <w:tc>
          <w:tcPr>
            <w:tcW w:w="5353" w:type="dxa"/>
          </w:tcPr>
          <w:p w14:paraId="79E7C089" w14:textId="77777777" w:rsidR="000D73CC" w:rsidRPr="00207208" w:rsidRDefault="000D73CC" w:rsidP="00230BAB">
            <w:pPr>
              <w:rPr>
                <w:b/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Кредиты от кредитных организаций</w:t>
            </w:r>
          </w:p>
        </w:tc>
        <w:tc>
          <w:tcPr>
            <w:tcW w:w="4678" w:type="dxa"/>
          </w:tcPr>
          <w:p w14:paraId="4AD24640" w14:textId="7B4FD511" w:rsidR="000D73CC" w:rsidRPr="00207208" w:rsidRDefault="007400EF" w:rsidP="000D73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14:paraId="7B8560E4" w14:textId="77777777" w:rsidR="000D73CC" w:rsidRDefault="000D73CC" w:rsidP="000D73CC">
      <w:pPr>
        <w:widowControl w:val="0"/>
        <w:autoSpaceDE w:val="0"/>
        <w:autoSpaceDN w:val="0"/>
        <w:adjustRightInd w:val="0"/>
        <w:spacing w:before="240"/>
        <w:rPr>
          <w:sz w:val="28"/>
          <w:szCs w:val="28"/>
        </w:rPr>
        <w:sectPr w:rsidR="000D73CC" w:rsidSect="00070F49">
          <w:pgSz w:w="11906" w:h="16838" w:code="9"/>
          <w:pgMar w:top="1134" w:right="849" w:bottom="993" w:left="1134" w:header="709" w:footer="709" w:gutter="0"/>
          <w:cols w:space="708"/>
          <w:titlePg/>
          <w:docGrid w:linePitch="360"/>
        </w:sectPr>
      </w:pPr>
    </w:p>
    <w:p w14:paraId="56948DC8" w14:textId="63083507" w:rsidR="00F03903" w:rsidRDefault="00F03903" w:rsidP="00F03903">
      <w:pPr>
        <w:tabs>
          <w:tab w:val="left" w:pos="1736"/>
        </w:tabs>
        <w:jc w:val="center"/>
        <w:rPr>
          <w:sz w:val="28"/>
          <w:szCs w:val="28"/>
        </w:rPr>
      </w:pPr>
      <w:proofErr w:type="gramStart"/>
      <w:r w:rsidRPr="00F65096">
        <w:rPr>
          <w:sz w:val="28"/>
          <w:szCs w:val="28"/>
        </w:rPr>
        <w:lastRenderedPageBreak/>
        <w:t>М</w:t>
      </w:r>
      <w:r w:rsidR="00F65096" w:rsidRPr="00F65096">
        <w:rPr>
          <w:sz w:val="28"/>
          <w:szCs w:val="28"/>
        </w:rPr>
        <w:t>униципальн</w:t>
      </w:r>
      <w:r>
        <w:rPr>
          <w:sz w:val="28"/>
          <w:szCs w:val="28"/>
        </w:rPr>
        <w:t xml:space="preserve">ая </w:t>
      </w:r>
      <w:r w:rsidR="00F65096">
        <w:rPr>
          <w:sz w:val="28"/>
          <w:szCs w:val="28"/>
        </w:rPr>
        <w:t xml:space="preserve"> </w:t>
      </w:r>
      <w:r w:rsidR="00F65096" w:rsidRPr="00F65096">
        <w:rPr>
          <w:sz w:val="28"/>
          <w:szCs w:val="28"/>
        </w:rPr>
        <w:t>долгов</w:t>
      </w:r>
      <w:r>
        <w:rPr>
          <w:sz w:val="28"/>
          <w:szCs w:val="28"/>
        </w:rPr>
        <w:t>ая</w:t>
      </w:r>
      <w:proofErr w:type="gramEnd"/>
      <w:r>
        <w:rPr>
          <w:sz w:val="28"/>
          <w:szCs w:val="28"/>
        </w:rPr>
        <w:t xml:space="preserve"> </w:t>
      </w:r>
      <w:r w:rsidR="00F65096" w:rsidRPr="00F65096">
        <w:rPr>
          <w:sz w:val="28"/>
          <w:szCs w:val="28"/>
        </w:rPr>
        <w:t xml:space="preserve"> книг</w:t>
      </w:r>
      <w:r>
        <w:rPr>
          <w:sz w:val="28"/>
          <w:szCs w:val="28"/>
        </w:rPr>
        <w:t>а</w:t>
      </w:r>
    </w:p>
    <w:p w14:paraId="0E812355" w14:textId="1B021FE9" w:rsidR="00F65096" w:rsidRDefault="00F65096" w:rsidP="00F03903">
      <w:pPr>
        <w:tabs>
          <w:tab w:val="left" w:pos="1736"/>
        </w:tabs>
        <w:jc w:val="center"/>
        <w:rPr>
          <w:sz w:val="28"/>
          <w:szCs w:val="28"/>
        </w:rPr>
      </w:pPr>
      <w:r w:rsidRPr="00F65096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F65096">
        <w:rPr>
          <w:sz w:val="28"/>
          <w:szCs w:val="28"/>
        </w:rPr>
        <w:t xml:space="preserve">образования сельское поселение </w:t>
      </w:r>
      <w:proofErr w:type="spellStart"/>
      <w:r w:rsidRPr="00F65096">
        <w:rPr>
          <w:sz w:val="28"/>
          <w:szCs w:val="28"/>
        </w:rPr>
        <w:t>Болчары</w:t>
      </w:r>
      <w:proofErr w:type="spellEnd"/>
    </w:p>
    <w:p w14:paraId="3B8EFC9F" w14:textId="0DF1723E" w:rsidR="00F03903" w:rsidRPr="00F65096" w:rsidRDefault="00F03903" w:rsidP="00F03903">
      <w:pPr>
        <w:tabs>
          <w:tab w:val="left" w:pos="173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01.01.202</w:t>
      </w:r>
      <w:r w:rsidR="00627442">
        <w:rPr>
          <w:sz w:val="28"/>
          <w:szCs w:val="28"/>
        </w:rPr>
        <w:t>4</w:t>
      </w:r>
      <w:r>
        <w:rPr>
          <w:sz w:val="28"/>
          <w:szCs w:val="28"/>
        </w:rPr>
        <w:t>г. по 3</w:t>
      </w:r>
      <w:r w:rsidR="00F70B46">
        <w:rPr>
          <w:sz w:val="28"/>
          <w:szCs w:val="28"/>
        </w:rPr>
        <w:t>0</w:t>
      </w:r>
      <w:r>
        <w:rPr>
          <w:sz w:val="28"/>
          <w:szCs w:val="28"/>
        </w:rPr>
        <w:t>.0</w:t>
      </w:r>
      <w:r w:rsidR="00F70B46">
        <w:rPr>
          <w:sz w:val="28"/>
          <w:szCs w:val="28"/>
        </w:rPr>
        <w:t>6</w:t>
      </w:r>
      <w:r>
        <w:rPr>
          <w:sz w:val="28"/>
          <w:szCs w:val="28"/>
        </w:rPr>
        <w:t>.202</w:t>
      </w:r>
      <w:r w:rsidR="00627442">
        <w:rPr>
          <w:sz w:val="28"/>
          <w:szCs w:val="28"/>
        </w:rPr>
        <w:t>4</w:t>
      </w:r>
      <w:r>
        <w:rPr>
          <w:sz w:val="28"/>
          <w:szCs w:val="28"/>
        </w:rPr>
        <w:t>г.</w:t>
      </w:r>
    </w:p>
    <w:p w14:paraId="0B35264F" w14:textId="77777777" w:rsidR="00F65096" w:rsidRDefault="00F65096" w:rsidP="00F65096">
      <w:pPr>
        <w:tabs>
          <w:tab w:val="left" w:pos="1736"/>
        </w:tabs>
        <w:jc w:val="right"/>
        <w:rPr>
          <w:sz w:val="20"/>
          <w:szCs w:val="20"/>
        </w:rPr>
      </w:pPr>
    </w:p>
    <w:tbl>
      <w:tblPr>
        <w:tblW w:w="1530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962"/>
        <w:gridCol w:w="1092"/>
        <w:gridCol w:w="1062"/>
        <w:gridCol w:w="992"/>
        <w:gridCol w:w="1134"/>
        <w:gridCol w:w="992"/>
        <w:gridCol w:w="992"/>
        <w:gridCol w:w="851"/>
        <w:gridCol w:w="567"/>
        <w:gridCol w:w="567"/>
        <w:gridCol w:w="567"/>
        <w:gridCol w:w="425"/>
        <w:gridCol w:w="284"/>
        <w:gridCol w:w="425"/>
        <w:gridCol w:w="425"/>
        <w:gridCol w:w="284"/>
        <w:gridCol w:w="425"/>
        <w:gridCol w:w="425"/>
        <w:gridCol w:w="425"/>
        <w:gridCol w:w="426"/>
        <w:gridCol w:w="425"/>
        <w:gridCol w:w="567"/>
        <w:gridCol w:w="561"/>
      </w:tblGrid>
      <w:tr w:rsidR="00F65096" w:rsidRPr="002A79EA" w14:paraId="366F5730" w14:textId="77777777" w:rsidTr="000A3295">
        <w:tc>
          <w:tcPr>
            <w:tcW w:w="429" w:type="dxa"/>
            <w:vMerge w:val="restart"/>
            <w:shd w:val="clear" w:color="auto" w:fill="auto"/>
          </w:tcPr>
          <w:p w14:paraId="110B618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962" w:type="dxa"/>
            <w:vMerge w:val="restart"/>
            <w:shd w:val="clear" w:color="auto" w:fill="auto"/>
          </w:tcPr>
          <w:p w14:paraId="7CA9D7D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Дата регистрации</w:t>
            </w:r>
          </w:p>
        </w:tc>
        <w:tc>
          <w:tcPr>
            <w:tcW w:w="1092" w:type="dxa"/>
            <w:vMerge w:val="restart"/>
            <w:shd w:val="clear" w:color="auto" w:fill="auto"/>
          </w:tcPr>
          <w:p w14:paraId="1ACAB58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именование долгового обязательства</w:t>
            </w:r>
          </w:p>
        </w:tc>
        <w:tc>
          <w:tcPr>
            <w:tcW w:w="1062" w:type="dxa"/>
            <w:vMerge w:val="restart"/>
            <w:shd w:val="clear" w:color="auto" w:fill="auto"/>
          </w:tcPr>
          <w:p w14:paraId="6DA345F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Дата возникновения обязательства по договору (дата, №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BC04F4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именование кредитора (принципал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BAF21E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бъем долгового обязательства по договор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8B4681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Срок погашения долгового обязательств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C0A3E0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Форма обеспечения обязательства, номер и дата документа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FF98BA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роцентная ставка /ставка купонного дохода</w:t>
            </w:r>
          </w:p>
        </w:tc>
        <w:tc>
          <w:tcPr>
            <w:tcW w:w="3260" w:type="dxa"/>
            <w:gridSpan w:val="7"/>
            <w:shd w:val="clear" w:color="auto" w:fill="auto"/>
          </w:tcPr>
          <w:p w14:paraId="3370211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НОВНОЙ ДОЛГ</w:t>
            </w:r>
          </w:p>
        </w:tc>
        <w:tc>
          <w:tcPr>
            <w:tcW w:w="2410" w:type="dxa"/>
            <w:gridSpan w:val="6"/>
            <w:shd w:val="clear" w:color="auto" w:fill="auto"/>
          </w:tcPr>
          <w:p w14:paraId="6FB381B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РОЦЕНТЫ, КОМИССИИ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5484596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долгового обязательства на конец отчетного периода (гр. 15-гр. 21)</w:t>
            </w:r>
          </w:p>
        </w:tc>
        <w:tc>
          <w:tcPr>
            <w:tcW w:w="561" w:type="dxa"/>
            <w:vMerge w:val="restart"/>
            <w:shd w:val="clear" w:color="auto" w:fill="auto"/>
          </w:tcPr>
          <w:p w14:paraId="7467352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 долговые обязательства</w:t>
            </w:r>
          </w:p>
        </w:tc>
      </w:tr>
      <w:tr w:rsidR="00F65096" w:rsidRPr="002A79EA" w14:paraId="68692AA7" w14:textId="77777777" w:rsidTr="000A3295">
        <w:trPr>
          <w:cantSplit/>
          <w:trHeight w:val="1695"/>
        </w:trPr>
        <w:tc>
          <w:tcPr>
            <w:tcW w:w="429" w:type="dxa"/>
            <w:vMerge/>
            <w:shd w:val="clear" w:color="auto" w:fill="auto"/>
          </w:tcPr>
          <w:p w14:paraId="6870987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14:paraId="4296DB4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14:paraId="306669B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2" w:type="dxa"/>
            <w:vMerge/>
            <w:shd w:val="clear" w:color="auto" w:fill="auto"/>
          </w:tcPr>
          <w:p w14:paraId="63F34DA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7F7D3C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983F1F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5E5D8C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DB9706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E19144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732BB5DE" w14:textId="77777777" w:rsidR="00F65096" w:rsidRPr="00F65096" w:rsidRDefault="00F65096" w:rsidP="000A3295">
            <w:pPr>
              <w:pStyle w:val="ab"/>
              <w:ind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логового обязательства на начало год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6EECE9D3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остаток просроченного долгового обязательств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11D33E50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бразование долгового обязательства за отчетный период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700A43DF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огашение долгового обязательства на отчетный период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14:paraId="54DAC6C9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огашено просроченного долгового обязательств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6808E1C3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долгового обязательства на конец отчетного период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37C9E064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остаток просроченного долгового обязательства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14:paraId="56B21B0B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на начало год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09C4501D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 xml:space="preserve"> В том числе просроченные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4B421737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числено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4181790A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огашено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14:paraId="1F0D493B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на конец отчетного период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5BBF12AE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</w:t>
            </w:r>
          </w:p>
        </w:tc>
        <w:tc>
          <w:tcPr>
            <w:tcW w:w="567" w:type="dxa"/>
            <w:vMerge/>
            <w:shd w:val="clear" w:color="auto" w:fill="auto"/>
          </w:tcPr>
          <w:p w14:paraId="4C3C8A8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1" w:type="dxa"/>
            <w:vMerge/>
            <w:shd w:val="clear" w:color="auto" w:fill="auto"/>
          </w:tcPr>
          <w:p w14:paraId="499B5DC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65096" w:rsidRPr="002A79EA" w14:paraId="3E5ECD85" w14:textId="77777777" w:rsidTr="000A3295">
        <w:tc>
          <w:tcPr>
            <w:tcW w:w="429" w:type="dxa"/>
            <w:shd w:val="clear" w:color="auto" w:fill="auto"/>
          </w:tcPr>
          <w:p w14:paraId="25962B9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62" w:type="dxa"/>
            <w:shd w:val="clear" w:color="auto" w:fill="auto"/>
          </w:tcPr>
          <w:p w14:paraId="0D12774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092" w:type="dxa"/>
            <w:shd w:val="clear" w:color="auto" w:fill="auto"/>
          </w:tcPr>
          <w:p w14:paraId="1875ABB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062" w:type="dxa"/>
            <w:shd w:val="clear" w:color="auto" w:fill="auto"/>
          </w:tcPr>
          <w:p w14:paraId="754960A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1B0E947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1962FF0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05DED9A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514FDBC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7FAEC5B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6EE403A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3C6DE9F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5FB5E57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14:paraId="6031420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284" w:type="dxa"/>
            <w:shd w:val="clear" w:color="auto" w:fill="auto"/>
          </w:tcPr>
          <w:p w14:paraId="5CBDDB2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14:paraId="7A8E641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14:paraId="43A324F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284" w:type="dxa"/>
            <w:shd w:val="clear" w:color="auto" w:fill="auto"/>
          </w:tcPr>
          <w:p w14:paraId="64CE0AB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425" w:type="dxa"/>
            <w:shd w:val="clear" w:color="auto" w:fill="auto"/>
          </w:tcPr>
          <w:p w14:paraId="4F7F144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14:paraId="5938FDC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425" w:type="dxa"/>
            <w:shd w:val="clear" w:color="auto" w:fill="auto"/>
          </w:tcPr>
          <w:p w14:paraId="7A6C479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426" w:type="dxa"/>
            <w:shd w:val="clear" w:color="auto" w:fill="auto"/>
          </w:tcPr>
          <w:p w14:paraId="2702F0E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425" w:type="dxa"/>
            <w:shd w:val="clear" w:color="auto" w:fill="auto"/>
          </w:tcPr>
          <w:p w14:paraId="36DFA1C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14:paraId="3C4F534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61" w:type="dxa"/>
            <w:shd w:val="clear" w:color="auto" w:fill="auto"/>
          </w:tcPr>
          <w:p w14:paraId="4A3A6C6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F65096" w:rsidRPr="00B20E12" w14:paraId="7C7AEE35" w14:textId="77777777" w:rsidTr="000A3295">
        <w:tc>
          <w:tcPr>
            <w:tcW w:w="429" w:type="dxa"/>
            <w:shd w:val="clear" w:color="auto" w:fill="auto"/>
          </w:tcPr>
          <w:p w14:paraId="55FF301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75" w:type="dxa"/>
            <w:gridSpan w:val="23"/>
            <w:shd w:val="clear" w:color="auto" w:fill="auto"/>
          </w:tcPr>
          <w:p w14:paraId="39E40AB1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Раздел 1. Муниципальные ценные бумаги муниципального образования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</w:p>
        </w:tc>
      </w:tr>
      <w:tr w:rsidR="00F65096" w:rsidRPr="00B20E12" w14:paraId="5C504DA6" w14:textId="77777777" w:rsidTr="000A3295">
        <w:tc>
          <w:tcPr>
            <w:tcW w:w="429" w:type="dxa"/>
            <w:shd w:val="clear" w:color="auto" w:fill="auto"/>
          </w:tcPr>
          <w:p w14:paraId="1311532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62" w:type="dxa"/>
            <w:shd w:val="clear" w:color="auto" w:fill="auto"/>
          </w:tcPr>
          <w:p w14:paraId="1AAFC83A" w14:textId="1AD746FC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64A1105E" w14:textId="5880913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11FDC1F0" w14:textId="5750A93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F05DB38" w14:textId="4C77F3C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EB7D4AD" w14:textId="30CFE28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D66C8D0" w14:textId="32310DB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B32B6D8" w14:textId="1EE8B8D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39D49CB" w14:textId="6107FE4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424DBF7" w14:textId="0AB1B78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517903C" w14:textId="5EDAFE4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405313A" w14:textId="1258C44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63E5955" w14:textId="726EA84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60F5F4DC" w14:textId="1A3A15B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6BF73BD" w14:textId="415EEAD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9C7EF02" w14:textId="7162FA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5628CEEE" w14:textId="7D28C2B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6976AEE" w14:textId="1FC304F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9EE30F0" w14:textId="17A1E51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1D8200F" w14:textId="38DDDAF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4B52B41E" w14:textId="322670D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ED4C67B" w14:textId="07C33DD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3CF1F86" w14:textId="6828769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3BF90C0E" w14:textId="735A40A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2567B3F1" w14:textId="77777777" w:rsidTr="000A3295">
        <w:tc>
          <w:tcPr>
            <w:tcW w:w="429" w:type="dxa"/>
            <w:shd w:val="clear" w:color="auto" w:fill="auto"/>
          </w:tcPr>
          <w:p w14:paraId="0FBFCDF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4C4D75D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14:paraId="52AD9AC8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6917CBE9" w14:textId="686EBFD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0F6A101" w14:textId="7BC2D3C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08B8AC4" w14:textId="7C4455D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4574E28" w14:textId="649EB27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45E1CE9" w14:textId="3731351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9880250" w14:textId="75CF17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1CDB7F1" w14:textId="24BD3A7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C165C35" w14:textId="0A79A7B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0DC5E48" w14:textId="7823532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1119C1E8" w14:textId="7E39997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4309B47" w14:textId="02C1612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7C1BCE5" w14:textId="4FB8861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5E788FAE" w14:textId="74FDA67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22CF507" w14:textId="41E7AF8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1C1002F" w14:textId="7045531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430E178" w14:textId="2E906D2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62467CA0" w14:textId="75B8FB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52803A1" w14:textId="548B2D3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B201AD8" w14:textId="7A52CA6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09B2A4C4" w14:textId="552CDF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5C98E0E3" w14:textId="77777777" w:rsidTr="000A3295">
        <w:tc>
          <w:tcPr>
            <w:tcW w:w="429" w:type="dxa"/>
            <w:shd w:val="clear" w:color="auto" w:fill="auto"/>
          </w:tcPr>
          <w:p w14:paraId="166EFBF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75" w:type="dxa"/>
            <w:gridSpan w:val="23"/>
            <w:shd w:val="clear" w:color="auto" w:fill="auto"/>
          </w:tcPr>
          <w:p w14:paraId="3AC61824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Раздел 2. Кредиты, привлеченные муниципальным образованием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  <w:r w:rsidRPr="00F65096">
              <w:rPr>
                <w:rFonts w:ascii="Times New Roman" w:hAnsi="Times New Roman"/>
                <w:sz w:val="16"/>
                <w:szCs w:val="16"/>
              </w:rPr>
              <w:t xml:space="preserve"> от кредитных организаций, иностранных банков и международных финансовых организаций</w:t>
            </w:r>
          </w:p>
        </w:tc>
      </w:tr>
      <w:tr w:rsidR="00F65096" w:rsidRPr="00B20E12" w14:paraId="572B6500" w14:textId="77777777" w:rsidTr="000A3295">
        <w:tc>
          <w:tcPr>
            <w:tcW w:w="429" w:type="dxa"/>
            <w:shd w:val="clear" w:color="auto" w:fill="auto"/>
          </w:tcPr>
          <w:p w14:paraId="6FF84D1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62" w:type="dxa"/>
            <w:shd w:val="clear" w:color="auto" w:fill="auto"/>
          </w:tcPr>
          <w:p w14:paraId="23B14E88" w14:textId="39EE38BE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641E8AA6" w14:textId="5A97AB8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02B9FAF1" w14:textId="3B93F52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3DCB3F6" w14:textId="36307B9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4F0B7FE" w14:textId="7D01051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1CF4AAA" w14:textId="2B2D7C5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87028DC" w14:textId="0B0874A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1DC563D" w14:textId="5E70942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CE54597" w14:textId="1FF028F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2AB8D1E" w14:textId="5B61015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A519AE0" w14:textId="337D76D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7AF818E" w14:textId="6F45093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309F9EF" w14:textId="467E9D0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0C5F508" w14:textId="025A011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555F805" w14:textId="51E96F8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3E18A691" w14:textId="03687E8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2BADED8" w14:textId="5ACA4AB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603D9F6" w14:textId="1DA15A9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CCD95DF" w14:textId="521D6C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5FB6E3E" w14:textId="4DDF4BE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9C11F63" w14:textId="0A6F4D4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0DDCACB" w14:textId="6AF3B83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67B99F91" w14:textId="22EFDF2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167D4205" w14:textId="77777777" w:rsidTr="000A3295">
        <w:tc>
          <w:tcPr>
            <w:tcW w:w="429" w:type="dxa"/>
            <w:shd w:val="clear" w:color="auto" w:fill="auto"/>
          </w:tcPr>
          <w:p w14:paraId="36CE9D5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2F772BD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14:paraId="09D975AE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76844BE1" w14:textId="67503FF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C5FF55E" w14:textId="0CB2E96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854F017" w14:textId="46B10C3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D8B6D23" w14:textId="112EF7E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8E695D5" w14:textId="51E9CCF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10ED61D" w14:textId="1168C40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138BFD2" w14:textId="7B33E42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923B859" w14:textId="10C58AB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A642A9A" w14:textId="05662A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FC32646" w14:textId="3B7E07C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C9FF41E" w14:textId="6CFE2ED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F64EE9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4E2168C6" w14:textId="6E57F97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2BD58EE" w14:textId="400A6B1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5099CF7" w14:textId="6ABB9D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CD7AF55" w14:textId="3A9D293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96E3688" w14:textId="3A436A1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42ED366" w14:textId="4748D96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370E1A6" w14:textId="50C92C5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3C8D5EDE" w14:textId="50B7035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0651E35B" w14:textId="77777777" w:rsidTr="000A3295">
        <w:tc>
          <w:tcPr>
            <w:tcW w:w="429" w:type="dxa"/>
            <w:shd w:val="clear" w:color="auto" w:fill="auto"/>
          </w:tcPr>
          <w:p w14:paraId="5E5A655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75" w:type="dxa"/>
            <w:gridSpan w:val="23"/>
            <w:shd w:val="clear" w:color="auto" w:fill="auto"/>
          </w:tcPr>
          <w:p w14:paraId="4CEEF5A0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Раздел 3. Бюджетные кредиты, привлеченные в бюджет муниципального образования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  <w:r w:rsidRPr="00F65096">
              <w:rPr>
                <w:rFonts w:ascii="Times New Roman" w:hAnsi="Times New Roman"/>
                <w:sz w:val="16"/>
                <w:szCs w:val="16"/>
              </w:rPr>
              <w:t xml:space="preserve"> из других бюджетов бюджетной системы Российской Федерации</w:t>
            </w:r>
          </w:p>
        </w:tc>
      </w:tr>
      <w:tr w:rsidR="00F65096" w:rsidRPr="00B20E12" w14:paraId="77F7DE2E" w14:textId="77777777" w:rsidTr="000A3295">
        <w:tc>
          <w:tcPr>
            <w:tcW w:w="429" w:type="dxa"/>
            <w:shd w:val="clear" w:color="auto" w:fill="auto"/>
          </w:tcPr>
          <w:p w14:paraId="0E8BC09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62" w:type="dxa"/>
            <w:shd w:val="clear" w:color="auto" w:fill="auto"/>
          </w:tcPr>
          <w:p w14:paraId="226788D1" w14:textId="3EE6F026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78F8835A" w14:textId="16A824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70D41432" w14:textId="4B82BEA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317AFCA" w14:textId="71D9EB7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EBF81F9" w14:textId="502BB87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3E9D9AA" w14:textId="3850343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D502F0B" w14:textId="77EF5E3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8297C22" w14:textId="34FF68E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A8BF499" w14:textId="45696EC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6338007" w14:textId="78CB3C2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0C35C58" w14:textId="27CF940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1BA609B" w14:textId="616EFE7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618DC79" w14:textId="7A24722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2CED059" w14:textId="633CC72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31B9742" w14:textId="2DB0A31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6486B045" w14:textId="6C6DA29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E252A20" w14:textId="450350A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2CDC60D" w14:textId="2B39C96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B338B94" w14:textId="62F0006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037EA913" w14:textId="2C4C720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D28FE91" w14:textId="0BBEF44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8BAD127" w14:textId="37AED03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51F67BCA" w14:textId="4876A83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31C2E448" w14:textId="77777777" w:rsidTr="000A3295">
        <w:tc>
          <w:tcPr>
            <w:tcW w:w="429" w:type="dxa"/>
            <w:shd w:val="clear" w:color="auto" w:fill="auto"/>
          </w:tcPr>
          <w:p w14:paraId="7B1376D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962" w:type="dxa"/>
            <w:shd w:val="clear" w:color="auto" w:fill="auto"/>
          </w:tcPr>
          <w:p w14:paraId="34C2A76A" w14:textId="210FB3C3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2A9D65DA" w14:textId="0B1F545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73591596" w14:textId="4BF26C3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B9E20F1" w14:textId="2E2E23B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C62845C" w14:textId="3B1D03F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A7C89DA" w14:textId="632ED8F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6C12E2A" w14:textId="1745CC8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C14BD0D" w14:textId="6BC4203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2A5739E" w14:textId="5E15FC7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0512A59" w14:textId="0C83F49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4D269C8" w14:textId="3D4B330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730F924" w14:textId="08F0614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2CD2D1F7" w14:textId="08D1290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ECDBC2F" w14:textId="5B1ECC0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5B92D8B" w14:textId="4785F90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4C14F880" w14:textId="79AEEB7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B8E1985" w14:textId="468B117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575E70B" w14:textId="602AAE2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72D8822" w14:textId="6068859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8CC5300" w14:textId="24D9766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198E7E4" w14:textId="45A1108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204D4D8" w14:textId="4F032E0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7E663317" w14:textId="480ABF5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2239D79B" w14:textId="77777777" w:rsidTr="000A3295">
        <w:tc>
          <w:tcPr>
            <w:tcW w:w="429" w:type="dxa"/>
            <w:shd w:val="clear" w:color="auto" w:fill="auto"/>
          </w:tcPr>
          <w:p w14:paraId="1CBC596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00BF781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4C6E43B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</w:tcPr>
          <w:p w14:paraId="3D27F8D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182ABC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D057A7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637FA6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C8E0CB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08ADDB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A696EE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9D08C8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40ACE7F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444CF54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5769B3B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D20BCB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BF5742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5275DFA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F12ABB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5A526A5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26C663C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23EF5AE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08043C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43B5625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auto"/>
          </w:tcPr>
          <w:p w14:paraId="208B7CA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5096" w:rsidRPr="00B20E12" w14:paraId="6CF734FF" w14:textId="77777777" w:rsidTr="000A3295">
        <w:tc>
          <w:tcPr>
            <w:tcW w:w="429" w:type="dxa"/>
            <w:shd w:val="clear" w:color="auto" w:fill="auto"/>
          </w:tcPr>
          <w:p w14:paraId="20110CF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492BD17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14:paraId="310F0192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27BBFAE2" w14:textId="5F5AD71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1947675" w14:textId="3AFAD54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79155D8" w14:textId="43D45CD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D973CAC" w14:textId="44FB1E8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DFF8054" w14:textId="70CE897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DEAFB4C" w14:textId="3E7B859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AB751DA" w14:textId="23C023D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5CBD75C" w14:textId="1D2C5F0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811C2FB" w14:textId="4A465A8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C71F9DE" w14:textId="080C7FE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B8B7598" w14:textId="6292BE7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02B07B0" w14:textId="32A1D25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DD298A6" w14:textId="051032A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336C423" w14:textId="5973BD4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70F64E3" w14:textId="483054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49E3347" w14:textId="011C51A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4220A54" w14:textId="3675FF1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8F302B3" w14:textId="67C7D36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DBB39C3" w14:textId="7805BE4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52A3B22C" w14:textId="0F619B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2BD5A298" w14:textId="77777777" w:rsidTr="000A3295">
        <w:tc>
          <w:tcPr>
            <w:tcW w:w="429" w:type="dxa"/>
            <w:shd w:val="clear" w:color="auto" w:fill="auto"/>
          </w:tcPr>
          <w:p w14:paraId="62B913D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75" w:type="dxa"/>
            <w:gridSpan w:val="23"/>
            <w:shd w:val="clear" w:color="auto" w:fill="auto"/>
          </w:tcPr>
          <w:p w14:paraId="713C27F4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Раздел 4. Муниципальные гарантии муниципального образования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</w:p>
        </w:tc>
      </w:tr>
      <w:tr w:rsidR="00F65096" w:rsidRPr="00B20E12" w14:paraId="6A3A1155" w14:textId="77777777" w:rsidTr="000A3295">
        <w:tc>
          <w:tcPr>
            <w:tcW w:w="429" w:type="dxa"/>
            <w:shd w:val="clear" w:color="auto" w:fill="auto"/>
          </w:tcPr>
          <w:p w14:paraId="3DCB6AE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62" w:type="dxa"/>
            <w:shd w:val="clear" w:color="auto" w:fill="auto"/>
          </w:tcPr>
          <w:p w14:paraId="3FCFDC0E" w14:textId="4C7A14BA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2439E645" w14:textId="6A36D14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5C43AF18" w14:textId="54087FC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BA1173E" w14:textId="651B5C2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E057219" w14:textId="65AAE9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1F71B5A" w14:textId="68D1BEC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FE0FF3F" w14:textId="519174D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5ACEC88" w14:textId="543D63E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5FACC4F" w14:textId="522E8D6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17CE7AA" w14:textId="5EF3854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FD02CFC" w14:textId="3F4BEA7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05AC3A5" w14:textId="5E6F185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651073C5" w14:textId="6704DEF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3363CE2" w14:textId="40EBDB5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2CA8EA9" w14:textId="334A785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7FCF93BA" w14:textId="4AF866D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9633876" w14:textId="368F3FB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E79E44D" w14:textId="308D47D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5384B38" w14:textId="370A11E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4BAA76BD" w14:textId="185E462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59A10DE" w14:textId="73B6219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285F72D" w14:textId="2D331B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48687414" w14:textId="1CB9D83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060963DC" w14:textId="77777777" w:rsidTr="000A3295">
        <w:tc>
          <w:tcPr>
            <w:tcW w:w="429" w:type="dxa"/>
            <w:shd w:val="clear" w:color="auto" w:fill="auto"/>
          </w:tcPr>
          <w:p w14:paraId="50B7E39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39A1E48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14:paraId="12C9DBE1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6504F45E" w14:textId="20A8DFC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A1FABBE" w14:textId="099D52F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C0C5995" w14:textId="7384DC1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0D5A6DD" w14:textId="4AFC630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F6F17F8" w14:textId="4F70DDF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3F75AF7" w14:textId="37FF0F7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3697ADA" w14:textId="4F01027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09AD978" w14:textId="74C7D4C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F95B1B4" w14:textId="313B092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7CCF0973" w14:textId="40DAC07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DAA706C" w14:textId="2316378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EA7AB95" w14:textId="265DD70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16E76DB" w14:textId="790F8B0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5D26FA0" w14:textId="645550B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5110C36" w14:textId="3805D60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A0E7D12" w14:textId="52F136D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08E0E319" w14:textId="0AD2B87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674FB77" w14:textId="50FAA01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0DFE5B6" w14:textId="39DB7DE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687C5D04" w14:textId="347AA71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0831C103" w14:textId="77777777" w:rsidTr="000A3295">
        <w:tc>
          <w:tcPr>
            <w:tcW w:w="429" w:type="dxa"/>
            <w:shd w:val="clear" w:color="auto" w:fill="auto"/>
          </w:tcPr>
          <w:p w14:paraId="314896A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48C7A908" w14:textId="1C37FF9D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2EAC6C2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Итого муниципальный долг МО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</w:p>
        </w:tc>
        <w:tc>
          <w:tcPr>
            <w:tcW w:w="1062" w:type="dxa"/>
            <w:shd w:val="clear" w:color="auto" w:fill="auto"/>
          </w:tcPr>
          <w:p w14:paraId="27BCE7C3" w14:textId="4C98243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513D90B" w14:textId="03B1916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57A2D20" w14:textId="4E23938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B21EBF5" w14:textId="45DE7E1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F65ECD8" w14:textId="039874C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43C0851" w14:textId="0AC5AFA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E17C9D7" w14:textId="5CF0183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1A722B5" w14:textId="01DEF1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3EB5F49" w14:textId="60E0691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7B32BB7" w14:textId="1C2D762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3FA0EE29" w14:textId="171B516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BDD7D34" w14:textId="0E0E809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B18F35C" w14:textId="5D68B03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273CBE21" w14:textId="143E36F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056CA2F" w14:textId="31D009B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C9750E0" w14:textId="15114C6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4069F7A" w14:textId="53AC071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1D210023" w14:textId="0999061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60EF903" w14:textId="4E8BD9E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773A7B4" w14:textId="66325C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0AF58667" w14:textId="351A9E8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14:paraId="77C64E47" w14:textId="77777777" w:rsidR="00F65096" w:rsidRPr="00F544D3" w:rsidRDefault="00F65096" w:rsidP="00F65096">
      <w:pPr>
        <w:tabs>
          <w:tab w:val="left" w:pos="1736"/>
        </w:tabs>
        <w:jc w:val="right"/>
        <w:rPr>
          <w:sz w:val="20"/>
          <w:szCs w:val="20"/>
        </w:rPr>
      </w:pPr>
    </w:p>
    <w:p w14:paraId="07A191E5" w14:textId="77777777" w:rsidR="003763A7" w:rsidRDefault="003763A7" w:rsidP="003763A7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14:paraId="5C66ABBF" w14:textId="77777777" w:rsidR="003763A7" w:rsidRDefault="003763A7" w:rsidP="003763A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лавы  сельского</w:t>
      </w:r>
      <w:proofErr w:type="gramEnd"/>
      <w:r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</w:rPr>
        <w:t>Болчары</w:t>
      </w:r>
      <w:proofErr w:type="spellEnd"/>
      <w:r>
        <w:rPr>
          <w:sz w:val="28"/>
          <w:szCs w:val="28"/>
        </w:rPr>
        <w:t xml:space="preserve">         ___________________   /</w:t>
      </w:r>
      <w:r>
        <w:rPr>
          <w:sz w:val="28"/>
          <w:szCs w:val="28"/>
          <w:u w:val="single"/>
        </w:rPr>
        <w:t>Е.Д. Гавриленко</w:t>
      </w:r>
      <w:r>
        <w:rPr>
          <w:sz w:val="28"/>
          <w:szCs w:val="28"/>
        </w:rPr>
        <w:t>/</w:t>
      </w:r>
    </w:p>
    <w:p w14:paraId="69D7A902" w14:textId="77777777" w:rsidR="003763A7" w:rsidRDefault="003763A7" w:rsidP="003763A7">
      <w:pPr>
        <w:rPr>
          <w:sz w:val="28"/>
          <w:szCs w:val="28"/>
        </w:rPr>
      </w:pPr>
    </w:p>
    <w:p w14:paraId="117B9DC7" w14:textId="77777777" w:rsidR="003763A7" w:rsidRDefault="003763A7" w:rsidP="003763A7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экономике и финансам________________ / </w:t>
      </w:r>
      <w:proofErr w:type="spellStart"/>
      <w:r>
        <w:rPr>
          <w:sz w:val="28"/>
          <w:szCs w:val="28"/>
          <w:u w:val="single"/>
        </w:rPr>
        <w:t>А.А.Михайлюк</w:t>
      </w:r>
      <w:proofErr w:type="spellEnd"/>
      <w:r>
        <w:rPr>
          <w:sz w:val="28"/>
          <w:szCs w:val="28"/>
        </w:rPr>
        <w:t>/</w:t>
      </w:r>
    </w:p>
    <w:p w14:paraId="4E608BEC" w14:textId="77777777" w:rsidR="003763A7" w:rsidRDefault="003763A7" w:rsidP="003763A7">
      <w:pPr>
        <w:rPr>
          <w:color w:val="000000"/>
          <w:sz w:val="28"/>
          <w:szCs w:val="28"/>
        </w:rPr>
        <w:sectPr w:rsidR="003763A7" w:rsidSect="00070F49">
          <w:pgSz w:w="16838" w:h="11906" w:orient="landscape"/>
          <w:pgMar w:top="851" w:right="1559" w:bottom="1134" w:left="851" w:header="709" w:footer="709" w:gutter="0"/>
          <w:cols w:space="720"/>
        </w:sectPr>
      </w:pPr>
    </w:p>
    <w:p w14:paraId="0B80AE12" w14:textId="77777777" w:rsidR="00636817" w:rsidRDefault="00F65096" w:rsidP="00636817">
      <w:pPr>
        <w:tabs>
          <w:tab w:val="left" w:pos="1736"/>
        </w:tabs>
        <w:ind w:left="9356"/>
        <w:rPr>
          <w:sz w:val="28"/>
          <w:szCs w:val="28"/>
        </w:rPr>
      </w:pPr>
      <w:r w:rsidRPr="00636817">
        <w:rPr>
          <w:sz w:val="28"/>
          <w:szCs w:val="28"/>
        </w:rPr>
        <w:lastRenderedPageBreak/>
        <w:t xml:space="preserve">Приложение 3 к Порядку </w:t>
      </w:r>
    </w:p>
    <w:p w14:paraId="62A29EDC" w14:textId="77777777" w:rsidR="00636817" w:rsidRDefault="00F65096" w:rsidP="00636817">
      <w:pPr>
        <w:tabs>
          <w:tab w:val="left" w:pos="1736"/>
        </w:tabs>
        <w:ind w:left="9356"/>
        <w:rPr>
          <w:sz w:val="28"/>
          <w:szCs w:val="28"/>
        </w:rPr>
      </w:pPr>
      <w:r w:rsidRPr="00636817">
        <w:rPr>
          <w:sz w:val="28"/>
          <w:szCs w:val="28"/>
        </w:rPr>
        <w:t>ведения муниципальной</w:t>
      </w:r>
      <w:r w:rsidR="00636817">
        <w:rPr>
          <w:sz w:val="28"/>
          <w:szCs w:val="28"/>
        </w:rPr>
        <w:t xml:space="preserve"> </w:t>
      </w:r>
      <w:r w:rsidRPr="00636817">
        <w:rPr>
          <w:sz w:val="28"/>
          <w:szCs w:val="28"/>
        </w:rPr>
        <w:t>долговой книги муниципального</w:t>
      </w:r>
      <w:r w:rsidR="00636817">
        <w:rPr>
          <w:sz w:val="28"/>
          <w:szCs w:val="28"/>
        </w:rPr>
        <w:t xml:space="preserve"> </w:t>
      </w:r>
      <w:r w:rsidRPr="00636817">
        <w:rPr>
          <w:sz w:val="28"/>
          <w:szCs w:val="28"/>
        </w:rPr>
        <w:t xml:space="preserve">образования </w:t>
      </w:r>
    </w:p>
    <w:p w14:paraId="13B55237" w14:textId="77777777" w:rsidR="00F65096" w:rsidRPr="00636817" w:rsidRDefault="00F65096" w:rsidP="00636817">
      <w:pPr>
        <w:tabs>
          <w:tab w:val="left" w:pos="1736"/>
        </w:tabs>
        <w:ind w:left="9356"/>
        <w:rPr>
          <w:sz w:val="28"/>
          <w:szCs w:val="28"/>
        </w:rPr>
      </w:pPr>
      <w:r w:rsidRPr="00636817">
        <w:rPr>
          <w:sz w:val="28"/>
          <w:szCs w:val="28"/>
        </w:rPr>
        <w:t>сельское поселение Бочары</w:t>
      </w:r>
    </w:p>
    <w:p w14:paraId="2E1FB7DC" w14:textId="77777777" w:rsidR="00F65096" w:rsidRDefault="00F65096" w:rsidP="00F65096">
      <w:pPr>
        <w:pStyle w:val="ab"/>
        <w:jc w:val="center"/>
        <w:rPr>
          <w:sz w:val="20"/>
        </w:rPr>
      </w:pPr>
    </w:p>
    <w:p w14:paraId="11DD4F63" w14:textId="77777777" w:rsidR="00F65096" w:rsidRPr="00F65096" w:rsidRDefault="00F65096" w:rsidP="00F65096">
      <w:pPr>
        <w:pStyle w:val="ab"/>
        <w:jc w:val="center"/>
        <w:rPr>
          <w:rFonts w:ascii="Times New Roman" w:hAnsi="Times New Roman"/>
          <w:sz w:val="20"/>
        </w:rPr>
      </w:pPr>
      <w:r w:rsidRPr="00F65096">
        <w:rPr>
          <w:rFonts w:ascii="Times New Roman" w:hAnsi="Times New Roman"/>
          <w:sz w:val="20"/>
        </w:rPr>
        <w:t xml:space="preserve">Выписка из муниципальной Долговой книги муниципального образования сельское поселение </w:t>
      </w:r>
      <w:proofErr w:type="spellStart"/>
      <w:r w:rsidRPr="00F65096">
        <w:rPr>
          <w:rFonts w:ascii="Times New Roman" w:hAnsi="Times New Roman"/>
          <w:sz w:val="20"/>
        </w:rPr>
        <w:t>Болчары</w:t>
      </w:r>
      <w:proofErr w:type="spellEnd"/>
    </w:p>
    <w:p w14:paraId="723B41FC" w14:textId="626C95D4" w:rsidR="00F65096" w:rsidRPr="00F65096" w:rsidRDefault="00F65096" w:rsidP="00F65096">
      <w:pPr>
        <w:pStyle w:val="ab"/>
        <w:jc w:val="center"/>
        <w:rPr>
          <w:rFonts w:ascii="Times New Roman" w:hAnsi="Times New Roman"/>
          <w:sz w:val="20"/>
        </w:rPr>
      </w:pPr>
      <w:r w:rsidRPr="00F65096">
        <w:rPr>
          <w:rFonts w:ascii="Times New Roman" w:hAnsi="Times New Roman"/>
          <w:sz w:val="20"/>
        </w:rPr>
        <w:t xml:space="preserve">за период с </w:t>
      </w:r>
      <w:r w:rsidR="007400EF">
        <w:rPr>
          <w:rFonts w:ascii="Times New Roman" w:hAnsi="Times New Roman"/>
          <w:sz w:val="20"/>
        </w:rPr>
        <w:t>01.01.202</w:t>
      </w:r>
      <w:r w:rsidR="00627442">
        <w:rPr>
          <w:rFonts w:ascii="Times New Roman" w:hAnsi="Times New Roman"/>
          <w:sz w:val="20"/>
        </w:rPr>
        <w:t>4</w:t>
      </w:r>
      <w:r w:rsidR="007400EF">
        <w:rPr>
          <w:rFonts w:ascii="Times New Roman" w:hAnsi="Times New Roman"/>
          <w:sz w:val="20"/>
        </w:rPr>
        <w:t>г.</w:t>
      </w:r>
      <w:r w:rsidRPr="00F65096">
        <w:rPr>
          <w:rFonts w:ascii="Times New Roman" w:hAnsi="Times New Roman"/>
          <w:sz w:val="20"/>
        </w:rPr>
        <w:t xml:space="preserve"> по </w:t>
      </w:r>
      <w:r w:rsidR="007400EF">
        <w:rPr>
          <w:rFonts w:ascii="Times New Roman" w:hAnsi="Times New Roman"/>
          <w:sz w:val="20"/>
        </w:rPr>
        <w:t>3</w:t>
      </w:r>
      <w:r w:rsidR="00F70B46">
        <w:rPr>
          <w:rFonts w:ascii="Times New Roman" w:hAnsi="Times New Roman"/>
          <w:sz w:val="20"/>
        </w:rPr>
        <w:t>0</w:t>
      </w:r>
      <w:r w:rsidR="007400EF">
        <w:rPr>
          <w:rFonts w:ascii="Times New Roman" w:hAnsi="Times New Roman"/>
          <w:sz w:val="20"/>
        </w:rPr>
        <w:t>.0</w:t>
      </w:r>
      <w:r w:rsidR="00F70B46">
        <w:rPr>
          <w:rFonts w:ascii="Times New Roman" w:hAnsi="Times New Roman"/>
          <w:sz w:val="20"/>
        </w:rPr>
        <w:t>6</w:t>
      </w:r>
      <w:r w:rsidR="007400EF">
        <w:rPr>
          <w:rFonts w:ascii="Times New Roman" w:hAnsi="Times New Roman"/>
          <w:sz w:val="20"/>
        </w:rPr>
        <w:t>.202</w:t>
      </w:r>
      <w:r w:rsidR="00627442">
        <w:rPr>
          <w:rFonts w:ascii="Times New Roman" w:hAnsi="Times New Roman"/>
          <w:sz w:val="20"/>
        </w:rPr>
        <w:t>4</w:t>
      </w:r>
      <w:r w:rsidR="007400EF">
        <w:rPr>
          <w:rFonts w:ascii="Times New Roman" w:hAnsi="Times New Roman"/>
          <w:sz w:val="20"/>
        </w:rPr>
        <w:t>г.</w:t>
      </w:r>
    </w:p>
    <w:p w14:paraId="665F4327" w14:textId="77777777" w:rsidR="00F65096" w:rsidRPr="00F65096" w:rsidRDefault="00F65096" w:rsidP="00F65096">
      <w:pPr>
        <w:pStyle w:val="ab"/>
        <w:jc w:val="right"/>
        <w:rPr>
          <w:rFonts w:ascii="Times New Roman" w:hAnsi="Times New Roman"/>
          <w:sz w:val="16"/>
          <w:szCs w:val="16"/>
        </w:rPr>
      </w:pPr>
      <w:r w:rsidRPr="00F65096">
        <w:rPr>
          <w:rFonts w:ascii="Times New Roman" w:hAnsi="Times New Roman"/>
          <w:sz w:val="16"/>
          <w:szCs w:val="16"/>
        </w:rPr>
        <w:t>руб.</w:t>
      </w:r>
    </w:p>
    <w:tbl>
      <w:tblPr>
        <w:tblW w:w="1570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994"/>
        <w:gridCol w:w="992"/>
        <w:gridCol w:w="992"/>
        <w:gridCol w:w="992"/>
        <w:gridCol w:w="993"/>
        <w:gridCol w:w="992"/>
        <w:gridCol w:w="992"/>
        <w:gridCol w:w="851"/>
        <w:gridCol w:w="425"/>
        <w:gridCol w:w="567"/>
        <w:gridCol w:w="567"/>
        <w:gridCol w:w="567"/>
        <w:gridCol w:w="567"/>
        <w:gridCol w:w="567"/>
        <w:gridCol w:w="548"/>
        <w:gridCol w:w="396"/>
        <w:gridCol w:w="378"/>
        <w:gridCol w:w="47"/>
        <w:gridCol w:w="378"/>
        <w:gridCol w:w="47"/>
        <w:gridCol w:w="407"/>
        <w:gridCol w:w="18"/>
        <w:gridCol w:w="408"/>
        <w:gridCol w:w="18"/>
        <w:gridCol w:w="407"/>
        <w:gridCol w:w="18"/>
        <w:gridCol w:w="549"/>
        <w:gridCol w:w="18"/>
        <w:gridCol w:w="615"/>
      </w:tblGrid>
      <w:tr w:rsidR="00F65096" w:rsidRPr="00F65096" w14:paraId="203F9DED" w14:textId="77777777" w:rsidTr="00636817">
        <w:tc>
          <w:tcPr>
            <w:tcW w:w="396" w:type="dxa"/>
            <w:vMerge w:val="restart"/>
            <w:shd w:val="clear" w:color="auto" w:fill="auto"/>
          </w:tcPr>
          <w:p w14:paraId="6FA00A8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994" w:type="dxa"/>
            <w:vMerge w:val="restart"/>
            <w:shd w:val="clear" w:color="auto" w:fill="auto"/>
          </w:tcPr>
          <w:p w14:paraId="69BFE0C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Дата регистрации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1205F6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именование долгового обязательств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1F8FC6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Дата возникновения обязательства по договору (дата, №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7F91E7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именование кредитора (принципала)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B13A9D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бъем долгового обязательства по договор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C68077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Срок погашения долгового обязательств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DF3DA1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Форма обеспечения обязательства, номер и дата документа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F0381F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роцентная ставка /ставка купонного дохода</w:t>
            </w:r>
          </w:p>
        </w:tc>
        <w:tc>
          <w:tcPr>
            <w:tcW w:w="3808" w:type="dxa"/>
            <w:gridSpan w:val="7"/>
            <w:shd w:val="clear" w:color="auto" w:fill="auto"/>
          </w:tcPr>
          <w:p w14:paraId="249DF57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НОВНОЙ ДОЛГ</w:t>
            </w:r>
          </w:p>
        </w:tc>
        <w:tc>
          <w:tcPr>
            <w:tcW w:w="2504" w:type="dxa"/>
            <w:gridSpan w:val="10"/>
            <w:shd w:val="clear" w:color="auto" w:fill="auto"/>
          </w:tcPr>
          <w:p w14:paraId="5ADE9F0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РОЦЕНТЫ, КОМИССИИ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14:paraId="2988F19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долгового обязательства на конец отчетного периода (гр. 15-гр. 21)</w:t>
            </w:r>
          </w:p>
        </w:tc>
        <w:tc>
          <w:tcPr>
            <w:tcW w:w="633" w:type="dxa"/>
            <w:gridSpan w:val="2"/>
            <w:vMerge w:val="restart"/>
            <w:shd w:val="clear" w:color="auto" w:fill="auto"/>
          </w:tcPr>
          <w:p w14:paraId="05A82FD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 долговые обязательства</w:t>
            </w:r>
          </w:p>
        </w:tc>
      </w:tr>
      <w:tr w:rsidR="00636817" w:rsidRPr="00F65096" w14:paraId="36075D82" w14:textId="77777777" w:rsidTr="00636817">
        <w:trPr>
          <w:cantSplit/>
          <w:trHeight w:val="1695"/>
        </w:trPr>
        <w:tc>
          <w:tcPr>
            <w:tcW w:w="396" w:type="dxa"/>
            <w:vMerge/>
            <w:shd w:val="clear" w:color="auto" w:fill="auto"/>
          </w:tcPr>
          <w:p w14:paraId="439A52A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14:paraId="1260D9E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89476F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2A3D75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288EBA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9C4AD8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942ABD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DC6A0E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818BE2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14:paraId="7843A306" w14:textId="77777777" w:rsidR="00F65096" w:rsidRPr="00F65096" w:rsidRDefault="00F65096" w:rsidP="00F65096">
            <w:pPr>
              <w:pStyle w:val="ab"/>
              <w:ind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логового обязательства на начало год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5D21A9C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остаток просроченного долгового обязательств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7853AF35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бразование долгового обязательства за отчетный период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3D756A9B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огашение долгового обязательства на отчетный период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C879AF1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огашено просроченного долгового обязательств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94FF933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долгового обязательства на конец отчетного периода</w:t>
            </w:r>
          </w:p>
        </w:tc>
        <w:tc>
          <w:tcPr>
            <w:tcW w:w="548" w:type="dxa"/>
            <w:shd w:val="clear" w:color="auto" w:fill="auto"/>
            <w:textDirection w:val="btLr"/>
          </w:tcPr>
          <w:p w14:paraId="6C17F7B6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остаток просроченного долгового обязательства</w:t>
            </w:r>
          </w:p>
        </w:tc>
        <w:tc>
          <w:tcPr>
            <w:tcW w:w="396" w:type="dxa"/>
            <w:shd w:val="clear" w:color="auto" w:fill="auto"/>
            <w:textDirection w:val="btLr"/>
          </w:tcPr>
          <w:p w14:paraId="6E86E751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на начало года</w:t>
            </w:r>
          </w:p>
        </w:tc>
        <w:tc>
          <w:tcPr>
            <w:tcW w:w="378" w:type="dxa"/>
            <w:shd w:val="clear" w:color="auto" w:fill="auto"/>
            <w:textDirection w:val="btLr"/>
          </w:tcPr>
          <w:p w14:paraId="48650556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14:paraId="668A9845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числено</w:t>
            </w:r>
          </w:p>
        </w:tc>
        <w:tc>
          <w:tcPr>
            <w:tcW w:w="454" w:type="dxa"/>
            <w:gridSpan w:val="2"/>
            <w:shd w:val="clear" w:color="auto" w:fill="auto"/>
            <w:textDirection w:val="btLr"/>
          </w:tcPr>
          <w:p w14:paraId="6E007BB6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огашено</w:t>
            </w: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14:paraId="2396DD7F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на конец отчетного периода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14:paraId="6DBC05A9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</w:t>
            </w:r>
          </w:p>
        </w:tc>
        <w:tc>
          <w:tcPr>
            <w:tcW w:w="567" w:type="dxa"/>
            <w:gridSpan w:val="2"/>
            <w:vMerge/>
            <w:shd w:val="clear" w:color="auto" w:fill="auto"/>
          </w:tcPr>
          <w:p w14:paraId="61320AE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3" w:type="dxa"/>
            <w:gridSpan w:val="2"/>
            <w:vMerge/>
            <w:shd w:val="clear" w:color="auto" w:fill="auto"/>
          </w:tcPr>
          <w:p w14:paraId="57D8DF9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36817" w:rsidRPr="00F65096" w14:paraId="42A03124" w14:textId="77777777" w:rsidTr="00636817">
        <w:tc>
          <w:tcPr>
            <w:tcW w:w="396" w:type="dxa"/>
            <w:shd w:val="clear" w:color="auto" w:fill="auto"/>
          </w:tcPr>
          <w:p w14:paraId="539B050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14:paraId="7D1D2F0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3A28DB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6E24764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07DA943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6774660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777B244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4A2AF2A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6CAB180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14:paraId="7AC5A2F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0B093F6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7CD17D3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0BBDDFC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14:paraId="0E3DC64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14:paraId="72EB8EF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48" w:type="dxa"/>
            <w:shd w:val="clear" w:color="auto" w:fill="auto"/>
          </w:tcPr>
          <w:p w14:paraId="51D8946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396" w:type="dxa"/>
            <w:shd w:val="clear" w:color="auto" w:fill="auto"/>
          </w:tcPr>
          <w:p w14:paraId="7CC1812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378" w:type="dxa"/>
            <w:shd w:val="clear" w:color="auto" w:fill="auto"/>
          </w:tcPr>
          <w:p w14:paraId="2684207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5DF302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4732B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1C717B9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89DF81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4252D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633" w:type="dxa"/>
            <w:gridSpan w:val="2"/>
            <w:shd w:val="clear" w:color="auto" w:fill="auto"/>
          </w:tcPr>
          <w:p w14:paraId="5E717B9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F65096" w:rsidRPr="00F65096" w14:paraId="7DAFA500" w14:textId="77777777" w:rsidTr="00636817">
        <w:tc>
          <w:tcPr>
            <w:tcW w:w="396" w:type="dxa"/>
            <w:shd w:val="clear" w:color="auto" w:fill="auto"/>
          </w:tcPr>
          <w:p w14:paraId="168A1CA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0" w:type="dxa"/>
            <w:gridSpan w:val="29"/>
            <w:shd w:val="clear" w:color="auto" w:fill="auto"/>
          </w:tcPr>
          <w:p w14:paraId="4B790B34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Раздел 1. Муниципальные ценные бумаги муниципального образования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</w:p>
        </w:tc>
      </w:tr>
      <w:tr w:rsidR="00F65096" w:rsidRPr="00F65096" w14:paraId="5B7FAD54" w14:textId="77777777" w:rsidTr="00636817">
        <w:tc>
          <w:tcPr>
            <w:tcW w:w="396" w:type="dxa"/>
            <w:shd w:val="clear" w:color="auto" w:fill="auto"/>
          </w:tcPr>
          <w:p w14:paraId="5659EC6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94" w:type="dxa"/>
            <w:shd w:val="clear" w:color="auto" w:fill="auto"/>
          </w:tcPr>
          <w:p w14:paraId="52CF31EA" w14:textId="3924032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</w:t>
            </w:r>
            <w:r w:rsidR="0062744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1BAB991" w14:textId="3DDA64C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36DEE88" w14:textId="7E59CC7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B649ED0" w14:textId="5605A95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6E2D6F5F" w14:textId="323EBD7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016793C" w14:textId="2BF8051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935D806" w14:textId="64E7B19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1AD473C" w14:textId="2795128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F926F3C" w14:textId="1CF5682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FC2319B" w14:textId="0DA8FA6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7F5EBF0" w14:textId="269B2CA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0692DDA" w14:textId="2A0C66A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E10F1F8" w14:textId="38CAA45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B1F6E9E" w14:textId="510F02E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3FE36DBA" w14:textId="47F04B3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12F5599B" w14:textId="68814B6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97B4B66" w14:textId="4336758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A087BD2" w14:textId="1B477DF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282F31D" w14:textId="20B8DA0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4B598D9" w14:textId="6E91223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5B5734E" w14:textId="50D9C85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155332" w14:textId="4DE73B9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36259987" w14:textId="3AE52FF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36817" w:rsidRPr="00F65096" w14:paraId="067E6A68" w14:textId="77777777" w:rsidTr="00636817">
        <w:tc>
          <w:tcPr>
            <w:tcW w:w="396" w:type="dxa"/>
            <w:shd w:val="clear" w:color="auto" w:fill="auto"/>
          </w:tcPr>
          <w:p w14:paraId="4C294ED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67C1D04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11608658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3F0EA12E" w14:textId="056D43F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F4A38EE" w14:textId="4BD40CA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D76C66C" w14:textId="20F735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0A6ED68" w14:textId="46C92B4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EEE9641" w14:textId="2E8E21B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20735E6" w14:textId="1DB0BBB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9AB7CD1" w14:textId="201EC2A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2E0239D" w14:textId="571DA88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BC2EEAA" w14:textId="27D8120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04AC52D" w14:textId="2739349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F7B2BE3" w14:textId="58A47E9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034F6375" w14:textId="3998737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17A737A1" w14:textId="2892809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50DD0D8" w14:textId="175AD01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E119F2B" w14:textId="11EE73B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5143760" w14:textId="03D9765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739D1000" w14:textId="489DB90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B7BBDB1" w14:textId="65D1129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292C83" w14:textId="20C245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179D3EC9" w14:textId="57F5FC1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24B40E8B" w14:textId="77777777" w:rsidTr="00636817">
        <w:tc>
          <w:tcPr>
            <w:tcW w:w="396" w:type="dxa"/>
            <w:shd w:val="clear" w:color="auto" w:fill="auto"/>
          </w:tcPr>
          <w:p w14:paraId="3AC4D2E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0" w:type="dxa"/>
            <w:gridSpan w:val="29"/>
            <w:shd w:val="clear" w:color="auto" w:fill="auto"/>
          </w:tcPr>
          <w:p w14:paraId="2BDBA775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Раздел 2. Кредиты, привлеченные муниципальным образованием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  <w:r w:rsidRPr="00F65096">
              <w:rPr>
                <w:rFonts w:ascii="Times New Roman" w:hAnsi="Times New Roman"/>
                <w:sz w:val="16"/>
                <w:szCs w:val="16"/>
              </w:rPr>
              <w:t xml:space="preserve"> от кредитных организаций, иностранных банков и международных финансовых организаций</w:t>
            </w:r>
          </w:p>
        </w:tc>
      </w:tr>
      <w:tr w:rsidR="00F65096" w:rsidRPr="00F65096" w14:paraId="42A5D989" w14:textId="77777777" w:rsidTr="00636817">
        <w:tc>
          <w:tcPr>
            <w:tcW w:w="396" w:type="dxa"/>
            <w:shd w:val="clear" w:color="auto" w:fill="auto"/>
          </w:tcPr>
          <w:p w14:paraId="2A9EB89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94" w:type="dxa"/>
            <w:shd w:val="clear" w:color="auto" w:fill="auto"/>
          </w:tcPr>
          <w:p w14:paraId="261B9D38" w14:textId="150CD9B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</w:t>
            </w:r>
            <w:r w:rsidR="0062744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0C6B4191" w14:textId="12D5E17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9BF1173" w14:textId="32367E0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20D1DFB" w14:textId="6F8D7B1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4C43D84F" w14:textId="21B7925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1CE3C65" w14:textId="1A7713C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FEFDC89" w14:textId="653E041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FEC588C" w14:textId="172FE7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90DD876" w14:textId="23E08B4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3360C66" w14:textId="784C982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B865D40" w14:textId="2D77180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CB442EE" w14:textId="4CE237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A789DC6" w14:textId="1D6DDF7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0496B66" w14:textId="1B2212C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4BAA2A48" w14:textId="0537012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5A24DA4E" w14:textId="2A34437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2D7CD7C" w14:textId="320CB6D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BF2DE25" w14:textId="2CD05A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F4111F2" w14:textId="503C649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E5A6F52" w14:textId="37EB43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E6D60BF" w14:textId="578E445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2575ED" w14:textId="07E18B9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2929C636" w14:textId="72B3DCB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36817" w:rsidRPr="00F65096" w14:paraId="789D46CE" w14:textId="77777777" w:rsidTr="00636817">
        <w:tc>
          <w:tcPr>
            <w:tcW w:w="396" w:type="dxa"/>
            <w:shd w:val="clear" w:color="auto" w:fill="auto"/>
          </w:tcPr>
          <w:p w14:paraId="6F97476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199AB36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5EE04104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5C2B19CF" w14:textId="79283F2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7C89EE7D" w14:textId="180BF58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28F3EE0" w14:textId="1DD698E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C6BEED1" w14:textId="4CB4A87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3B5A0CB" w14:textId="49B0A3B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9E64F8E" w14:textId="1884A6C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386E32F" w14:textId="33FFD6B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8C671CC" w14:textId="78DD3F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0084BFF" w14:textId="5AD1C9A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958218C" w14:textId="3D3303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50BBC45" w14:textId="6911D0A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1E4276B0" w14:textId="6B7E54E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76D00CAF" w14:textId="688D2C7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683921B" w14:textId="0AF0A55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088EB74" w14:textId="4D03734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FBD8C38" w14:textId="1869B2D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65B91A55" w14:textId="29FE083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9340E7E" w14:textId="118D1AD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1CA28F" w14:textId="6D4B782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3E9516ED" w14:textId="034E60E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05D32E1D" w14:textId="77777777" w:rsidTr="00636817">
        <w:tc>
          <w:tcPr>
            <w:tcW w:w="396" w:type="dxa"/>
            <w:shd w:val="clear" w:color="auto" w:fill="auto"/>
          </w:tcPr>
          <w:p w14:paraId="44B23C5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0" w:type="dxa"/>
            <w:gridSpan w:val="29"/>
            <w:shd w:val="clear" w:color="auto" w:fill="auto"/>
          </w:tcPr>
          <w:p w14:paraId="04C14726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Раздел 3. Бюджетные кредиты, привлеченные в бюджет муниципального образования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  <w:r w:rsidRPr="00F65096">
              <w:rPr>
                <w:rFonts w:ascii="Times New Roman" w:hAnsi="Times New Roman"/>
                <w:sz w:val="16"/>
                <w:szCs w:val="16"/>
              </w:rPr>
              <w:t xml:space="preserve"> из других бюджетов бюджетной системы Российской Федерации</w:t>
            </w:r>
          </w:p>
        </w:tc>
      </w:tr>
      <w:tr w:rsidR="00F65096" w:rsidRPr="00F65096" w14:paraId="304F95E4" w14:textId="77777777" w:rsidTr="00636817">
        <w:tc>
          <w:tcPr>
            <w:tcW w:w="396" w:type="dxa"/>
            <w:shd w:val="clear" w:color="auto" w:fill="auto"/>
          </w:tcPr>
          <w:p w14:paraId="119CAF9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94" w:type="dxa"/>
            <w:shd w:val="clear" w:color="auto" w:fill="auto"/>
          </w:tcPr>
          <w:p w14:paraId="43089E93" w14:textId="44658A9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</w:t>
            </w:r>
            <w:r w:rsidR="0062744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3CB85720" w14:textId="70E7DF1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6F34BC8" w14:textId="0A678F5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EAEF360" w14:textId="41F3D14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58BB7ACC" w14:textId="41B1741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B62C48B" w14:textId="4FBFF05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71AD993" w14:textId="117362B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197E0C" w14:textId="129DDF2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9055B30" w14:textId="4D87374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D882F8F" w14:textId="57619E8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C9542BD" w14:textId="4743254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shd w:val="clear" w:color="auto" w:fill="auto"/>
          </w:tcPr>
          <w:p w14:paraId="452E1291" w14:textId="75F8E20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38B3093" w14:textId="68037E2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DD34075" w14:textId="690BA21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0C5CA62B" w14:textId="7E572DB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595F750B" w14:textId="7181B6F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E1A1464" w14:textId="185635A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98D21AA" w14:textId="3E55C3A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651285D" w14:textId="7B3FB20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728634B3" w14:textId="559DF15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1A0AAB8" w14:textId="6D2F623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C219B4" w14:textId="4DD76DC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5060E575" w14:textId="5C9B8C7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0AA36B25" w14:textId="77777777" w:rsidTr="00636817">
        <w:tc>
          <w:tcPr>
            <w:tcW w:w="396" w:type="dxa"/>
            <w:shd w:val="clear" w:color="auto" w:fill="auto"/>
          </w:tcPr>
          <w:p w14:paraId="7836243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994" w:type="dxa"/>
            <w:shd w:val="clear" w:color="auto" w:fill="auto"/>
          </w:tcPr>
          <w:p w14:paraId="50194540" w14:textId="691ED07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</w:t>
            </w:r>
            <w:r w:rsidR="0062744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4828349" w14:textId="56687FE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DF37BF5" w14:textId="01FFB67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0E74A56" w14:textId="4A08664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141B810A" w14:textId="3F4954B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E320E28" w14:textId="7B44D36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1561734" w14:textId="1A6F73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EC51DB4" w14:textId="40BE62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B1146E0" w14:textId="62D2AC9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0D8D9F6" w14:textId="4733F12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A2EA35C" w14:textId="2EB725E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A3DD6F6" w14:textId="43360CB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16C93B5" w14:textId="0B92EE1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D6B2F4B" w14:textId="1EC412B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64020DFC" w14:textId="630EB8B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3DDF7029" w14:textId="46D1343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FDEB926" w14:textId="62CC5BB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E71C1FE" w14:textId="54E6AD5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D2C0949" w14:textId="30945E6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D6D1175" w14:textId="46F6B56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C438A79" w14:textId="01998F9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241D0C" w14:textId="7B26CB5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427B2E13" w14:textId="1A5435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5C24B50A" w14:textId="77777777" w:rsidTr="00636817">
        <w:tc>
          <w:tcPr>
            <w:tcW w:w="396" w:type="dxa"/>
            <w:shd w:val="clear" w:color="auto" w:fill="auto"/>
          </w:tcPr>
          <w:p w14:paraId="3A520E8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79054C8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B56BDC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9BC2FA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37BD1E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3030A7B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5A0048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6DAAD7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3E3CD8A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F50BB1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17271AB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2385D0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756D0F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389C006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3C94E3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8" w:type="dxa"/>
            <w:shd w:val="clear" w:color="auto" w:fill="auto"/>
          </w:tcPr>
          <w:p w14:paraId="6CCB183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auto"/>
          </w:tcPr>
          <w:p w14:paraId="466C7CE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AFF6C2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3E3DDC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17C08A3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508429A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793F40F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0AAD08C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</w:tcPr>
          <w:p w14:paraId="2B3645E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36817" w:rsidRPr="00F65096" w14:paraId="27099801" w14:textId="77777777" w:rsidTr="00636817">
        <w:tc>
          <w:tcPr>
            <w:tcW w:w="396" w:type="dxa"/>
            <w:shd w:val="clear" w:color="auto" w:fill="auto"/>
          </w:tcPr>
          <w:p w14:paraId="07421FB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0EC79C9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1ACE9F3A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03BF3629" w14:textId="2B9C2E8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598D7E50" w14:textId="21B0B99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4339E7A" w14:textId="13CDC96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B5378DF" w14:textId="58B52B1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C50F8F2" w14:textId="39422E8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96B5885" w14:textId="3AFFB47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62FC2DB" w14:textId="7EBB987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1530B8C" w14:textId="7DD4050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9EED858" w14:textId="49D1158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AEE83AE" w14:textId="753413B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B3E90A3" w14:textId="69E44ED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0A3FA2BF" w14:textId="76B2149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46533195" w14:textId="28CC569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0A203D0" w14:textId="4223D81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278FE81" w14:textId="7426E63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6C880B1" w14:textId="135BAF3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64FDE5D5" w14:textId="3F5DB0F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B670CEB" w14:textId="085AC15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678CD5" w14:textId="1CB8A0C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0E928BCB" w14:textId="71FD525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2036D9E3" w14:textId="77777777" w:rsidTr="00636817">
        <w:tc>
          <w:tcPr>
            <w:tcW w:w="396" w:type="dxa"/>
            <w:shd w:val="clear" w:color="auto" w:fill="auto"/>
          </w:tcPr>
          <w:p w14:paraId="36192D1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0" w:type="dxa"/>
            <w:gridSpan w:val="29"/>
            <w:shd w:val="clear" w:color="auto" w:fill="auto"/>
          </w:tcPr>
          <w:p w14:paraId="7EE487B3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Раздел 4. Муниципальные гарантии муниципального образования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</w:p>
        </w:tc>
      </w:tr>
      <w:tr w:rsidR="00F65096" w:rsidRPr="00F65096" w14:paraId="4D119A5A" w14:textId="77777777" w:rsidTr="00636817">
        <w:tc>
          <w:tcPr>
            <w:tcW w:w="396" w:type="dxa"/>
            <w:shd w:val="clear" w:color="auto" w:fill="auto"/>
          </w:tcPr>
          <w:p w14:paraId="735196A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94" w:type="dxa"/>
            <w:shd w:val="clear" w:color="auto" w:fill="auto"/>
          </w:tcPr>
          <w:p w14:paraId="1C0E7A6A" w14:textId="54982C5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</w:t>
            </w:r>
            <w:r w:rsidR="0062744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27AE8E1" w14:textId="3536BE3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044FEAA" w14:textId="102CE73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1EAB493" w14:textId="25AF775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441E25C6" w14:textId="5781DAD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39BE383" w14:textId="2BB601B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E73F67A" w14:textId="006D850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1C370A6" w14:textId="04944CE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1C57157" w14:textId="485830E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E99D2B3" w14:textId="7A5A2A6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E34EA6D" w14:textId="701AA4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F1249CA" w14:textId="491B8FC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BA59D53" w14:textId="41669FA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B917C47" w14:textId="1906A60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275984D7" w14:textId="2F1C196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3049E5CD" w14:textId="640793D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E01BE12" w14:textId="11BF1F2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3E56ECA" w14:textId="6C1C088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3D80257" w14:textId="0A7FA3D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0DE9DF9" w14:textId="5DBE557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75F0F2F" w14:textId="69E26E1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D63A9E" w14:textId="2EA5F50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19939040" w14:textId="2FB58F0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36817" w:rsidRPr="00F65096" w14:paraId="40D53563" w14:textId="77777777" w:rsidTr="00636817">
        <w:tc>
          <w:tcPr>
            <w:tcW w:w="396" w:type="dxa"/>
            <w:shd w:val="clear" w:color="auto" w:fill="auto"/>
          </w:tcPr>
          <w:p w14:paraId="375B43E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4348497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47370038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241041B5" w14:textId="1E4C3E6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1EB57CAC" w14:textId="6E02BFD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37C83A3" w14:textId="7A85C3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AD2E40C" w14:textId="78A1CC3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783866A" w14:textId="72244E3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BC8531F" w14:textId="75D8A38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F299218" w14:textId="1305C03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8D687A6" w14:textId="5EABDF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91EB87C" w14:textId="02B9D6F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A9823F8" w14:textId="2E79B6F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9A8C067" w14:textId="0E6C589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69EA0B0E" w14:textId="6D8FF1F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52B6F78B" w14:textId="4643AC9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0437912" w14:textId="2D41C8F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7887EC1" w14:textId="4FC6B17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A739C6F" w14:textId="149251D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04544DD" w14:textId="4C5A360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C6F9366" w14:textId="3BD7F9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7683F9" w14:textId="67886B4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00B1D216" w14:textId="7787F10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2B1D206F" w14:textId="77777777" w:rsidTr="00636817">
        <w:tc>
          <w:tcPr>
            <w:tcW w:w="396" w:type="dxa"/>
            <w:shd w:val="clear" w:color="auto" w:fill="auto"/>
          </w:tcPr>
          <w:p w14:paraId="4E6DF4E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6B5A04D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77940D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Итого муниципальный долг МО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01B86420" w14:textId="633D64B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9E5DD25" w14:textId="454EE5B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2618CCB" w14:textId="7ECFF17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36302A5" w14:textId="0A6EC3A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8691E93" w14:textId="5655000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3C6D4CD" w14:textId="15EF4AB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DDEAFCA" w14:textId="1812021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30AA0C4" w14:textId="05E7A5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9C64483" w14:textId="22C1CB0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63F301B" w14:textId="7F964DC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1253F78" w14:textId="4433297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D00B942" w14:textId="79CA36B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2FCFEA93" w14:textId="5DA1A95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5666DBD3" w14:textId="1DEAB53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30C0000" w14:textId="5037D34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E68CB61" w14:textId="08B231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54F17BC" w14:textId="37269C3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564E7CC9" w14:textId="5F44DD8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C15FDAB" w14:textId="6FF43AB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B14A03" w14:textId="077C9BA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3671141B" w14:textId="526C192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14:paraId="177206E3" w14:textId="77777777" w:rsidR="00F65096" w:rsidRPr="00F544D3" w:rsidRDefault="00F65096" w:rsidP="00F65096">
      <w:pPr>
        <w:tabs>
          <w:tab w:val="left" w:pos="1736"/>
        </w:tabs>
        <w:jc w:val="right"/>
        <w:rPr>
          <w:sz w:val="20"/>
          <w:szCs w:val="20"/>
        </w:rPr>
      </w:pPr>
    </w:p>
    <w:p w14:paraId="578B34EB" w14:textId="77777777" w:rsidR="003763A7" w:rsidRDefault="003763A7" w:rsidP="003763A7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14:paraId="127A0519" w14:textId="77777777" w:rsidR="003763A7" w:rsidRDefault="003763A7" w:rsidP="003763A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лавы  сельского</w:t>
      </w:r>
      <w:proofErr w:type="gramEnd"/>
      <w:r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</w:rPr>
        <w:t>Болчары</w:t>
      </w:r>
      <w:proofErr w:type="spellEnd"/>
      <w:r>
        <w:rPr>
          <w:sz w:val="28"/>
          <w:szCs w:val="28"/>
        </w:rPr>
        <w:t xml:space="preserve">         ___________________   /</w:t>
      </w:r>
      <w:r>
        <w:rPr>
          <w:sz w:val="28"/>
          <w:szCs w:val="28"/>
          <w:u w:val="single"/>
        </w:rPr>
        <w:t>Е.Д. Гавриленко</w:t>
      </w:r>
      <w:r>
        <w:rPr>
          <w:sz w:val="28"/>
          <w:szCs w:val="28"/>
        </w:rPr>
        <w:t>/</w:t>
      </w:r>
    </w:p>
    <w:p w14:paraId="6E224EDF" w14:textId="77777777" w:rsidR="003763A7" w:rsidRDefault="003763A7" w:rsidP="003763A7">
      <w:pPr>
        <w:rPr>
          <w:sz w:val="28"/>
          <w:szCs w:val="28"/>
        </w:rPr>
      </w:pPr>
    </w:p>
    <w:p w14:paraId="57157C43" w14:textId="77777777" w:rsidR="003763A7" w:rsidRDefault="003763A7" w:rsidP="00F65096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экономике и финансам________________ / </w:t>
      </w:r>
      <w:proofErr w:type="spellStart"/>
      <w:r>
        <w:rPr>
          <w:sz w:val="28"/>
          <w:szCs w:val="28"/>
          <w:u w:val="single"/>
        </w:rPr>
        <w:t>А.А.Михайлюк</w:t>
      </w:r>
      <w:proofErr w:type="spellEnd"/>
      <w:r>
        <w:rPr>
          <w:sz w:val="28"/>
          <w:szCs w:val="28"/>
        </w:rPr>
        <w:t>/</w:t>
      </w:r>
    </w:p>
    <w:p w14:paraId="3BA99C5A" w14:textId="5E7C0695" w:rsidR="00F65096" w:rsidRDefault="00F65096" w:rsidP="00F65096">
      <w:pPr>
        <w:rPr>
          <w:sz w:val="28"/>
          <w:szCs w:val="28"/>
        </w:rPr>
      </w:pPr>
      <w:r>
        <w:rPr>
          <w:sz w:val="28"/>
          <w:szCs w:val="28"/>
        </w:rPr>
        <w:t>МП</w:t>
      </w:r>
    </w:p>
    <w:p w14:paraId="74E00694" w14:textId="77777777" w:rsidR="00C76A92" w:rsidRPr="00F1586F" w:rsidRDefault="00C76A92" w:rsidP="00F1586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sectPr w:rsidR="00C76A92" w:rsidRPr="00F1586F" w:rsidSect="00070F49">
      <w:pgSz w:w="16838" w:h="11906" w:orient="landscape" w:code="9"/>
      <w:pgMar w:top="851" w:right="1134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E9456" w14:textId="77777777" w:rsidR="00070F49" w:rsidRDefault="00070F49" w:rsidP="003275B4">
      <w:r>
        <w:separator/>
      </w:r>
    </w:p>
  </w:endnote>
  <w:endnote w:type="continuationSeparator" w:id="0">
    <w:p w14:paraId="1179BB5C" w14:textId="77777777" w:rsidR="00070F49" w:rsidRDefault="00070F49" w:rsidP="00327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A17B0" w14:textId="77777777" w:rsidR="00070F49" w:rsidRDefault="00070F49" w:rsidP="003275B4">
      <w:r>
        <w:separator/>
      </w:r>
    </w:p>
  </w:footnote>
  <w:footnote w:type="continuationSeparator" w:id="0">
    <w:p w14:paraId="14D013E2" w14:textId="77777777" w:rsidR="00070F49" w:rsidRDefault="00070F49" w:rsidP="00327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276"/>
    <w:multiLevelType w:val="multilevel"/>
    <w:tmpl w:val="42C4BC5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" w15:restartNumberingAfterBreak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 w15:restartNumberingAfterBreak="0">
    <w:nsid w:val="091945B8"/>
    <w:multiLevelType w:val="hybridMultilevel"/>
    <w:tmpl w:val="B1C6B06A"/>
    <w:lvl w:ilvl="0" w:tplc="EDAEDC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D92EEC"/>
    <w:multiLevelType w:val="hybridMultilevel"/>
    <w:tmpl w:val="F6244F2A"/>
    <w:lvl w:ilvl="0" w:tplc="7750C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404680"/>
    <w:multiLevelType w:val="multilevel"/>
    <w:tmpl w:val="D8CA4B6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1B8739FC"/>
    <w:multiLevelType w:val="hybridMultilevel"/>
    <w:tmpl w:val="80E8A82A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700221"/>
    <w:multiLevelType w:val="multilevel"/>
    <w:tmpl w:val="5AFE31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7B16C78"/>
    <w:multiLevelType w:val="hybridMultilevel"/>
    <w:tmpl w:val="03648B98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91E40"/>
    <w:multiLevelType w:val="multilevel"/>
    <w:tmpl w:val="A2D2FE4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AC5AED"/>
    <w:multiLevelType w:val="hybridMultilevel"/>
    <w:tmpl w:val="60B8F67E"/>
    <w:lvl w:ilvl="0" w:tplc="CB7037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37F73"/>
    <w:multiLevelType w:val="hybridMultilevel"/>
    <w:tmpl w:val="D57A291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17" w15:restartNumberingAfterBreak="0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8" w15:restartNumberingAfterBreak="0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1" w15:restartNumberingAfterBreak="0">
    <w:nsid w:val="4E9445DB"/>
    <w:multiLevelType w:val="multilevel"/>
    <w:tmpl w:val="492EF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85" w:hanging="46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2" w15:restartNumberingAfterBreak="0">
    <w:nsid w:val="5008005A"/>
    <w:multiLevelType w:val="hybridMultilevel"/>
    <w:tmpl w:val="E5A468B0"/>
    <w:lvl w:ilvl="0" w:tplc="893E9B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B2E4D"/>
    <w:multiLevelType w:val="hybridMultilevel"/>
    <w:tmpl w:val="85DCB136"/>
    <w:lvl w:ilvl="0" w:tplc="9050D28A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25" w15:restartNumberingAfterBreak="0">
    <w:nsid w:val="5ECE4A73"/>
    <w:multiLevelType w:val="hybridMultilevel"/>
    <w:tmpl w:val="5A42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7" w15:restartNumberingAfterBreak="0">
    <w:nsid w:val="728817F3"/>
    <w:multiLevelType w:val="hybridMultilevel"/>
    <w:tmpl w:val="191C9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250EA8"/>
    <w:multiLevelType w:val="hybridMultilevel"/>
    <w:tmpl w:val="08A281D0"/>
    <w:lvl w:ilvl="0" w:tplc="A83A3518">
      <w:start w:val="1"/>
      <w:numFmt w:val="decimal"/>
      <w:lvlText w:val="%1."/>
      <w:lvlJc w:val="left"/>
      <w:pPr>
        <w:ind w:left="1211" w:hanging="360"/>
      </w:pPr>
      <w:rPr>
        <w:rFonts w:hint="default"/>
        <w:color w:val="304855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0" w15:restartNumberingAfterBreak="0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num w:numId="1" w16cid:durableId="14389131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04620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82841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01744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0934597">
    <w:abstractNumId w:val="20"/>
  </w:num>
  <w:num w:numId="6" w16cid:durableId="4400343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8565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89072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6821130">
    <w:abstractNumId w:val="17"/>
  </w:num>
  <w:num w:numId="10" w16cid:durableId="1067999599">
    <w:abstractNumId w:val="14"/>
  </w:num>
  <w:num w:numId="11" w16cid:durableId="176098018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10537013">
    <w:abstractNumId w:val="4"/>
  </w:num>
  <w:num w:numId="13" w16cid:durableId="4948050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29032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344557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5281642">
    <w:abstractNumId w:val="24"/>
  </w:num>
  <w:num w:numId="17" w16cid:durableId="1456867082">
    <w:abstractNumId w:val="3"/>
  </w:num>
  <w:num w:numId="18" w16cid:durableId="1736202903">
    <w:abstractNumId w:val="5"/>
  </w:num>
  <w:num w:numId="19" w16cid:durableId="1546526224">
    <w:abstractNumId w:val="25"/>
  </w:num>
  <w:num w:numId="20" w16cid:durableId="610665470">
    <w:abstractNumId w:val="15"/>
  </w:num>
  <w:num w:numId="21" w16cid:durableId="1616280611">
    <w:abstractNumId w:val="10"/>
  </w:num>
  <w:num w:numId="22" w16cid:durableId="615648408">
    <w:abstractNumId w:val="8"/>
  </w:num>
  <w:num w:numId="23" w16cid:durableId="2006007651">
    <w:abstractNumId w:val="22"/>
  </w:num>
  <w:num w:numId="24" w16cid:durableId="1324311812">
    <w:abstractNumId w:val="12"/>
  </w:num>
  <w:num w:numId="25" w16cid:durableId="16924913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9999135">
    <w:abstractNumId w:val="28"/>
  </w:num>
  <w:num w:numId="27" w16cid:durableId="84779419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3201968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794592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221049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978783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380152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45901971">
    <w:abstractNumId w:val="23"/>
  </w:num>
  <w:num w:numId="34" w16cid:durableId="1615208882">
    <w:abstractNumId w:val="11"/>
  </w:num>
  <w:num w:numId="35" w16cid:durableId="10710824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5292373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080046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390534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450"/>
    <w:rsid w:val="0004188C"/>
    <w:rsid w:val="00060A86"/>
    <w:rsid w:val="00070F49"/>
    <w:rsid w:val="00071CD5"/>
    <w:rsid w:val="00073868"/>
    <w:rsid w:val="0007405E"/>
    <w:rsid w:val="00083688"/>
    <w:rsid w:val="000A3701"/>
    <w:rsid w:val="000A5812"/>
    <w:rsid w:val="000A662C"/>
    <w:rsid w:val="000B2581"/>
    <w:rsid w:val="000B5C85"/>
    <w:rsid w:val="000B62A0"/>
    <w:rsid w:val="000D0FF1"/>
    <w:rsid w:val="000D73CC"/>
    <w:rsid w:val="000E1D55"/>
    <w:rsid w:val="00105075"/>
    <w:rsid w:val="001134CC"/>
    <w:rsid w:val="0012092F"/>
    <w:rsid w:val="00147494"/>
    <w:rsid w:val="0017420C"/>
    <w:rsid w:val="001769D7"/>
    <w:rsid w:val="0018143D"/>
    <w:rsid w:val="00191089"/>
    <w:rsid w:val="001B385E"/>
    <w:rsid w:val="001C4BA2"/>
    <w:rsid w:val="001D297A"/>
    <w:rsid w:val="001E61E2"/>
    <w:rsid w:val="001F0B7F"/>
    <w:rsid w:val="001F42FD"/>
    <w:rsid w:val="001F5B6C"/>
    <w:rsid w:val="001F6639"/>
    <w:rsid w:val="00231BD1"/>
    <w:rsid w:val="002339A3"/>
    <w:rsid w:val="00235950"/>
    <w:rsid w:val="00241B57"/>
    <w:rsid w:val="00245BAD"/>
    <w:rsid w:val="00250975"/>
    <w:rsid w:val="002524F1"/>
    <w:rsid w:val="00252A1C"/>
    <w:rsid w:val="00252DEC"/>
    <w:rsid w:val="00253263"/>
    <w:rsid w:val="00275BF6"/>
    <w:rsid w:val="002913D7"/>
    <w:rsid w:val="00293F70"/>
    <w:rsid w:val="0029712E"/>
    <w:rsid w:val="002A1DBB"/>
    <w:rsid w:val="002A3CB3"/>
    <w:rsid w:val="002B0189"/>
    <w:rsid w:val="002D75F7"/>
    <w:rsid w:val="002E15C0"/>
    <w:rsid w:val="002E420C"/>
    <w:rsid w:val="002F344A"/>
    <w:rsid w:val="00306FCA"/>
    <w:rsid w:val="003275B4"/>
    <w:rsid w:val="003308E3"/>
    <w:rsid w:val="00334B07"/>
    <w:rsid w:val="003507F6"/>
    <w:rsid w:val="00362064"/>
    <w:rsid w:val="00364555"/>
    <w:rsid w:val="0036659F"/>
    <w:rsid w:val="003763A7"/>
    <w:rsid w:val="003B01F0"/>
    <w:rsid w:val="003B6AA5"/>
    <w:rsid w:val="003C3861"/>
    <w:rsid w:val="003C3E8A"/>
    <w:rsid w:val="003D47DF"/>
    <w:rsid w:val="003F3E53"/>
    <w:rsid w:val="00400522"/>
    <w:rsid w:val="004023DD"/>
    <w:rsid w:val="00410085"/>
    <w:rsid w:val="0042515A"/>
    <w:rsid w:val="00425CFD"/>
    <w:rsid w:val="00433C16"/>
    <w:rsid w:val="00453F92"/>
    <w:rsid w:val="00455538"/>
    <w:rsid w:val="00456777"/>
    <w:rsid w:val="00467A11"/>
    <w:rsid w:val="00471225"/>
    <w:rsid w:val="00473F1E"/>
    <w:rsid w:val="00486B23"/>
    <w:rsid w:val="00493841"/>
    <w:rsid w:val="00493F31"/>
    <w:rsid w:val="004940B9"/>
    <w:rsid w:val="004A39E1"/>
    <w:rsid w:val="004A60E4"/>
    <w:rsid w:val="004A6AC0"/>
    <w:rsid w:val="004B7CDE"/>
    <w:rsid w:val="004C0B57"/>
    <w:rsid w:val="004E55D8"/>
    <w:rsid w:val="004F6A85"/>
    <w:rsid w:val="004F74B9"/>
    <w:rsid w:val="005030E0"/>
    <w:rsid w:val="00511C71"/>
    <w:rsid w:val="00516324"/>
    <w:rsid w:val="00517A59"/>
    <w:rsid w:val="00521F32"/>
    <w:rsid w:val="0053322A"/>
    <w:rsid w:val="00536FFB"/>
    <w:rsid w:val="00561132"/>
    <w:rsid w:val="005822A3"/>
    <w:rsid w:val="00590C90"/>
    <w:rsid w:val="00593E37"/>
    <w:rsid w:val="005A7805"/>
    <w:rsid w:val="005B4110"/>
    <w:rsid w:val="005B61B0"/>
    <w:rsid w:val="005D41D2"/>
    <w:rsid w:val="005D7E66"/>
    <w:rsid w:val="005E3C49"/>
    <w:rsid w:val="005F01A7"/>
    <w:rsid w:val="00613D77"/>
    <w:rsid w:val="00627442"/>
    <w:rsid w:val="00632FD3"/>
    <w:rsid w:val="00636817"/>
    <w:rsid w:val="00637F59"/>
    <w:rsid w:val="00653593"/>
    <w:rsid w:val="006647E0"/>
    <w:rsid w:val="006663A7"/>
    <w:rsid w:val="00671D65"/>
    <w:rsid w:val="00677E77"/>
    <w:rsid w:val="00680A84"/>
    <w:rsid w:val="006A126F"/>
    <w:rsid w:val="006A7560"/>
    <w:rsid w:val="006A7A7E"/>
    <w:rsid w:val="006D115A"/>
    <w:rsid w:val="006D18CA"/>
    <w:rsid w:val="006D4FFE"/>
    <w:rsid w:val="006E0C7C"/>
    <w:rsid w:val="006E1227"/>
    <w:rsid w:val="006E31E0"/>
    <w:rsid w:val="00705740"/>
    <w:rsid w:val="00710E7F"/>
    <w:rsid w:val="00713D15"/>
    <w:rsid w:val="00714FA6"/>
    <w:rsid w:val="007400EF"/>
    <w:rsid w:val="007532AB"/>
    <w:rsid w:val="00755707"/>
    <w:rsid w:val="00760547"/>
    <w:rsid w:val="007769AF"/>
    <w:rsid w:val="007B7251"/>
    <w:rsid w:val="007B7F4C"/>
    <w:rsid w:val="007C2093"/>
    <w:rsid w:val="007C4147"/>
    <w:rsid w:val="007D49B3"/>
    <w:rsid w:val="007E1992"/>
    <w:rsid w:val="007F5423"/>
    <w:rsid w:val="007F73EB"/>
    <w:rsid w:val="00800CCC"/>
    <w:rsid w:val="00830056"/>
    <w:rsid w:val="008339D5"/>
    <w:rsid w:val="00835C4A"/>
    <w:rsid w:val="00851B97"/>
    <w:rsid w:val="00857011"/>
    <w:rsid w:val="00867F29"/>
    <w:rsid w:val="008709CB"/>
    <w:rsid w:val="00872BE9"/>
    <w:rsid w:val="0087434C"/>
    <w:rsid w:val="0087761C"/>
    <w:rsid w:val="008805B2"/>
    <w:rsid w:val="008876DB"/>
    <w:rsid w:val="008A2975"/>
    <w:rsid w:val="008C4ACF"/>
    <w:rsid w:val="008C7755"/>
    <w:rsid w:val="008D1A36"/>
    <w:rsid w:val="008D783B"/>
    <w:rsid w:val="008E0EDB"/>
    <w:rsid w:val="008E5E3E"/>
    <w:rsid w:val="008F368B"/>
    <w:rsid w:val="008F6B00"/>
    <w:rsid w:val="00902A9B"/>
    <w:rsid w:val="00907224"/>
    <w:rsid w:val="00911A94"/>
    <w:rsid w:val="0092256C"/>
    <w:rsid w:val="00933D6F"/>
    <w:rsid w:val="009405E4"/>
    <w:rsid w:val="00942E1F"/>
    <w:rsid w:val="00947245"/>
    <w:rsid w:val="0095468D"/>
    <w:rsid w:val="009626E4"/>
    <w:rsid w:val="00967068"/>
    <w:rsid w:val="00977890"/>
    <w:rsid w:val="009C0D94"/>
    <w:rsid w:val="009C1599"/>
    <w:rsid w:val="009C53CD"/>
    <w:rsid w:val="009C569B"/>
    <w:rsid w:val="009D1254"/>
    <w:rsid w:val="009E3DCA"/>
    <w:rsid w:val="009E4B59"/>
    <w:rsid w:val="009F1B6D"/>
    <w:rsid w:val="00A051DD"/>
    <w:rsid w:val="00A06342"/>
    <w:rsid w:val="00A102B0"/>
    <w:rsid w:val="00A11F7A"/>
    <w:rsid w:val="00A14F13"/>
    <w:rsid w:val="00A25699"/>
    <w:rsid w:val="00A606D6"/>
    <w:rsid w:val="00A62209"/>
    <w:rsid w:val="00A91E7A"/>
    <w:rsid w:val="00A93413"/>
    <w:rsid w:val="00A950E7"/>
    <w:rsid w:val="00A96E17"/>
    <w:rsid w:val="00AC2056"/>
    <w:rsid w:val="00AD18A3"/>
    <w:rsid w:val="00AE6A98"/>
    <w:rsid w:val="00B00CEB"/>
    <w:rsid w:val="00B1073C"/>
    <w:rsid w:val="00B12C6B"/>
    <w:rsid w:val="00B1510D"/>
    <w:rsid w:val="00B260F9"/>
    <w:rsid w:val="00B367A9"/>
    <w:rsid w:val="00B42824"/>
    <w:rsid w:val="00B464B4"/>
    <w:rsid w:val="00B62EEF"/>
    <w:rsid w:val="00B64F1E"/>
    <w:rsid w:val="00B738B5"/>
    <w:rsid w:val="00B73B27"/>
    <w:rsid w:val="00B842CF"/>
    <w:rsid w:val="00B92817"/>
    <w:rsid w:val="00B9294B"/>
    <w:rsid w:val="00BB3219"/>
    <w:rsid w:val="00BD28C5"/>
    <w:rsid w:val="00BD36B1"/>
    <w:rsid w:val="00BE0007"/>
    <w:rsid w:val="00BF6C2A"/>
    <w:rsid w:val="00C02E5E"/>
    <w:rsid w:val="00C039BB"/>
    <w:rsid w:val="00C047FF"/>
    <w:rsid w:val="00C07A5B"/>
    <w:rsid w:val="00C21B35"/>
    <w:rsid w:val="00C25981"/>
    <w:rsid w:val="00C26777"/>
    <w:rsid w:val="00C51A2A"/>
    <w:rsid w:val="00C52FBD"/>
    <w:rsid w:val="00C72F1F"/>
    <w:rsid w:val="00C74E91"/>
    <w:rsid w:val="00C76A92"/>
    <w:rsid w:val="00C77138"/>
    <w:rsid w:val="00C81F2A"/>
    <w:rsid w:val="00C87E99"/>
    <w:rsid w:val="00C95164"/>
    <w:rsid w:val="00CA64C9"/>
    <w:rsid w:val="00CC6768"/>
    <w:rsid w:val="00CC7EEA"/>
    <w:rsid w:val="00CD3B37"/>
    <w:rsid w:val="00CD4375"/>
    <w:rsid w:val="00CF32D9"/>
    <w:rsid w:val="00CF64AA"/>
    <w:rsid w:val="00CF6BE5"/>
    <w:rsid w:val="00CF6C31"/>
    <w:rsid w:val="00D126C7"/>
    <w:rsid w:val="00D2445E"/>
    <w:rsid w:val="00D32EAA"/>
    <w:rsid w:val="00D35BCD"/>
    <w:rsid w:val="00D5716B"/>
    <w:rsid w:val="00D70224"/>
    <w:rsid w:val="00D80260"/>
    <w:rsid w:val="00D835BD"/>
    <w:rsid w:val="00DA739C"/>
    <w:rsid w:val="00DC0CC5"/>
    <w:rsid w:val="00DC463F"/>
    <w:rsid w:val="00DE0AF9"/>
    <w:rsid w:val="00DF6B12"/>
    <w:rsid w:val="00E14181"/>
    <w:rsid w:val="00E15ECA"/>
    <w:rsid w:val="00E246B6"/>
    <w:rsid w:val="00E248C0"/>
    <w:rsid w:val="00E2648E"/>
    <w:rsid w:val="00E451E4"/>
    <w:rsid w:val="00E70358"/>
    <w:rsid w:val="00E72FC1"/>
    <w:rsid w:val="00E84450"/>
    <w:rsid w:val="00E95697"/>
    <w:rsid w:val="00E96285"/>
    <w:rsid w:val="00EB5D81"/>
    <w:rsid w:val="00EC0FEB"/>
    <w:rsid w:val="00EC5DA8"/>
    <w:rsid w:val="00EF4AFA"/>
    <w:rsid w:val="00EF75A5"/>
    <w:rsid w:val="00F03903"/>
    <w:rsid w:val="00F039E6"/>
    <w:rsid w:val="00F06C7D"/>
    <w:rsid w:val="00F14BCE"/>
    <w:rsid w:val="00F1586F"/>
    <w:rsid w:val="00F23C51"/>
    <w:rsid w:val="00F31DC8"/>
    <w:rsid w:val="00F40667"/>
    <w:rsid w:val="00F51149"/>
    <w:rsid w:val="00F568D6"/>
    <w:rsid w:val="00F6252A"/>
    <w:rsid w:val="00F64FAF"/>
    <w:rsid w:val="00F65096"/>
    <w:rsid w:val="00F66AC5"/>
    <w:rsid w:val="00F70B46"/>
    <w:rsid w:val="00F8181A"/>
    <w:rsid w:val="00FA293D"/>
    <w:rsid w:val="00FA7E84"/>
    <w:rsid w:val="00FC3712"/>
    <w:rsid w:val="00FC60AB"/>
    <w:rsid w:val="00FE3E12"/>
    <w:rsid w:val="00FE4CC0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17348"/>
  <w15:docId w15:val="{B0BB4263-A03A-4FC4-A3F7-A37059B9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Заголовок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027C1-5505-49A7-B6C3-72EE1887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11</cp:revision>
  <cp:lastPrinted>2024-02-20T10:20:00Z</cp:lastPrinted>
  <dcterms:created xsi:type="dcterms:W3CDTF">2022-09-19T06:58:00Z</dcterms:created>
  <dcterms:modified xsi:type="dcterms:W3CDTF">2024-02-20T10:21:00Z</dcterms:modified>
</cp:coreProperties>
</file>